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1BC07" w14:textId="77777777" w:rsidR="0013703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val="en-US" w:eastAsia="ru-RU"/>
        </w:rPr>
      </w:pPr>
    </w:p>
    <w:p w14:paraId="34C4047F" w14:textId="009F52E9" w:rsidR="001E22F8" w:rsidRDefault="001E22F8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val="en-US"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222222"/>
          <w:lang w:eastAsia="ru-RU"/>
        </w:rPr>
        <w:drawing>
          <wp:inline distT="0" distB="0" distL="0" distR="0" wp14:anchorId="4A493DA2" wp14:editId="6BB3F367">
            <wp:extent cx="5940425" cy="8171482"/>
            <wp:effectExtent l="0" t="0" r="0" b="0"/>
            <wp:docPr id="1" name="Рисунок 1" descr="E: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EED547A" w14:textId="77777777" w:rsidR="001E22F8" w:rsidRDefault="001E22F8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val="en-US" w:eastAsia="ru-RU"/>
        </w:rPr>
      </w:pPr>
    </w:p>
    <w:p w14:paraId="51CEAC14" w14:textId="77777777" w:rsidR="001E22F8" w:rsidRDefault="001E22F8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val="en-US" w:eastAsia="ru-RU"/>
        </w:rPr>
      </w:pPr>
    </w:p>
    <w:p w14:paraId="00AC5A5B" w14:textId="77777777" w:rsidR="001E22F8" w:rsidRDefault="001E22F8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val="en-US" w:eastAsia="ru-RU"/>
        </w:rPr>
      </w:pPr>
    </w:p>
    <w:p w14:paraId="18A61DF7" w14:textId="77777777" w:rsidR="001E22F8" w:rsidRDefault="001E22F8" w:rsidP="001E2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en-US" w:eastAsia="ru-RU"/>
        </w:rPr>
      </w:pPr>
    </w:p>
    <w:p w14:paraId="7F5ED415" w14:textId="77777777" w:rsidR="001E22F8" w:rsidRPr="001E22F8" w:rsidRDefault="001E22F8" w:rsidP="001E2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en-US" w:eastAsia="ru-RU"/>
        </w:rPr>
      </w:pPr>
    </w:p>
    <w:p w14:paraId="5CE751ED" w14:textId="77777777" w:rsidR="00137032" w:rsidRPr="00137032" w:rsidRDefault="00137032" w:rsidP="00137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b/>
          <w:color w:val="222222"/>
          <w:lang w:eastAsia="ru-RU"/>
        </w:rPr>
        <w:lastRenderedPageBreak/>
        <w:t>3. Режим занятий</w:t>
      </w:r>
    </w:p>
    <w:p w14:paraId="313ED4D4" w14:textId="77777777" w:rsidR="0013703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3.1. Организация образовательной деятельности в </w:t>
      </w:r>
      <w:r w:rsidR="006D4BFC">
        <w:rPr>
          <w:rFonts w:ascii="Times New Roman" w:eastAsia="Times New Roman" w:hAnsi="Times New Roman" w:cs="Times New Roman"/>
          <w:color w:val="222222"/>
          <w:lang w:eastAsia="ru-RU"/>
        </w:rPr>
        <w:t>МОУ «СШ №84 с углубленным изучением английского языка»</w:t>
      </w: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 осуществляется в соответствии с образовательными программами, соответствующим требованиям ФГОС ОО и расписанием занятий, утвержденным директором </w:t>
      </w:r>
      <w:r w:rsidR="006D4BFC">
        <w:rPr>
          <w:rFonts w:ascii="Times New Roman" w:eastAsia="Times New Roman" w:hAnsi="Times New Roman" w:cs="Times New Roman"/>
          <w:color w:val="222222"/>
          <w:lang w:eastAsia="ru-RU"/>
        </w:rPr>
        <w:t>школы.</w:t>
      </w:r>
    </w:p>
    <w:p w14:paraId="527799CA" w14:textId="77777777" w:rsidR="0013703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3.2. Обучение и воспитание в </w:t>
      </w:r>
      <w:r w:rsidR="006E6747">
        <w:rPr>
          <w:rFonts w:ascii="Times New Roman" w:eastAsia="Times New Roman" w:hAnsi="Times New Roman" w:cs="Times New Roman"/>
          <w:color w:val="222222"/>
          <w:lang w:eastAsia="ru-RU"/>
        </w:rPr>
        <w:t>МОУ «СШ №84 с углубленным изучением английского языка»</w:t>
      </w: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 ведется на русском языке. </w:t>
      </w:r>
    </w:p>
    <w:p w14:paraId="5153ACE1" w14:textId="77777777" w:rsidR="00137032" w:rsidRDefault="006D4BFC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3.3</w:t>
      </w:r>
      <w:r w:rsidR="00137032"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. Годовой календарный график разрабатывается и утверждается директором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школы</w:t>
      </w:r>
      <w:r w:rsidR="00137032"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</w:p>
    <w:p w14:paraId="121C0D0E" w14:textId="77777777" w:rsidR="00137032" w:rsidRDefault="006D4BFC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3.4</w:t>
      </w:r>
      <w:r w:rsidR="00137032" w:rsidRPr="00137032">
        <w:rPr>
          <w:rFonts w:ascii="Times New Roman" w:eastAsia="Times New Roman" w:hAnsi="Times New Roman" w:cs="Times New Roman"/>
          <w:color w:val="222222"/>
          <w:lang w:eastAsia="ru-RU"/>
        </w:rPr>
        <w:t>. Продолжите</w:t>
      </w:r>
      <w:r w:rsidR="00137032">
        <w:rPr>
          <w:rFonts w:ascii="Times New Roman" w:eastAsia="Times New Roman" w:hAnsi="Times New Roman" w:cs="Times New Roman"/>
          <w:color w:val="222222"/>
          <w:lang w:eastAsia="ru-RU"/>
        </w:rPr>
        <w:t>льность учебной недели - 6 дней.</w:t>
      </w:r>
    </w:p>
    <w:p w14:paraId="592D9957" w14:textId="77777777" w:rsidR="00137032" w:rsidRPr="00137032" w:rsidRDefault="006D4BFC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3.5</w:t>
      </w:r>
      <w:r w:rsidR="00137032" w:rsidRPr="00137032">
        <w:rPr>
          <w:rFonts w:ascii="Times New Roman" w:eastAsia="Times New Roman" w:hAnsi="Times New Roman" w:cs="Times New Roman"/>
          <w:color w:val="222222"/>
          <w:lang w:eastAsia="ru-RU"/>
        </w:rPr>
        <w:t>. В школе устанавливается следующий режим занятий:</w:t>
      </w:r>
    </w:p>
    <w:p w14:paraId="456094D8" w14:textId="10E3E425" w:rsidR="00137032" w:rsidRPr="00FB6BF0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начало уроков в 1 смене в </w:t>
      </w:r>
      <w:r w:rsidR="00E62E85" w:rsidRPr="00FB6BF0">
        <w:rPr>
          <w:rFonts w:ascii="Times New Roman" w:eastAsia="Times New Roman" w:hAnsi="Times New Roman" w:cs="Times New Roman"/>
          <w:color w:val="222222"/>
          <w:lang w:eastAsia="ru-RU"/>
        </w:rPr>
        <w:t>8</w:t>
      </w: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 ч.</w:t>
      </w:r>
      <w:r w:rsidR="00E62E85" w:rsidRPr="00FB6BF0">
        <w:rPr>
          <w:rFonts w:ascii="Times New Roman" w:eastAsia="Times New Roman" w:hAnsi="Times New Roman" w:cs="Times New Roman"/>
          <w:color w:val="222222"/>
          <w:lang w:eastAsia="ru-RU"/>
        </w:rPr>
        <w:t>30</w:t>
      </w: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 мин., во 2 смене в </w:t>
      </w:r>
      <w:r w:rsidR="00E62E85" w:rsidRPr="00FB6BF0">
        <w:rPr>
          <w:rFonts w:ascii="Times New Roman" w:eastAsia="Times New Roman" w:hAnsi="Times New Roman" w:cs="Times New Roman"/>
          <w:color w:val="222222"/>
          <w:lang w:eastAsia="ru-RU"/>
        </w:rPr>
        <w:t>14</w:t>
      </w: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ч. </w:t>
      </w:r>
      <w:r w:rsidR="00E62E85" w:rsidRPr="00FB6BF0">
        <w:rPr>
          <w:rFonts w:ascii="Times New Roman" w:eastAsia="Times New Roman" w:hAnsi="Times New Roman" w:cs="Times New Roman"/>
          <w:color w:val="222222"/>
          <w:lang w:eastAsia="ru-RU"/>
        </w:rPr>
        <w:t>00</w:t>
      </w: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 мин.,</w:t>
      </w:r>
    </w:p>
    <w:p w14:paraId="253AEE13" w14:textId="4AD769DF" w:rsidR="00137032" w:rsidRPr="00FB6BF0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продолжительность урока –40 мин., в 1 классе </w:t>
      </w:r>
      <w:r w:rsidR="00E62E85" w:rsidRPr="00FB6BF0">
        <w:rPr>
          <w:rFonts w:ascii="Times New Roman" w:eastAsia="Times New Roman" w:hAnsi="Times New Roman" w:cs="Times New Roman"/>
          <w:color w:val="222222"/>
          <w:lang w:eastAsia="ru-RU"/>
        </w:rPr>
        <w:t>35</w:t>
      </w: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 мин (I полугодие);</w:t>
      </w:r>
    </w:p>
    <w:p w14:paraId="60CC0CF1" w14:textId="146EA186" w:rsidR="00137032" w:rsidRPr="00FB6BF0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перемены между уроками по 15 мин., три большие перемены: после 2-ого урока – </w:t>
      </w:r>
      <w:r w:rsidR="00E62E85" w:rsidRPr="00FB6BF0">
        <w:rPr>
          <w:rFonts w:ascii="Times New Roman" w:eastAsia="Times New Roman" w:hAnsi="Times New Roman" w:cs="Times New Roman"/>
          <w:color w:val="222222"/>
          <w:lang w:eastAsia="ru-RU"/>
        </w:rPr>
        <w:t>20</w:t>
      </w: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 мин., после 3-его урока – </w:t>
      </w:r>
      <w:r w:rsidR="00E62E85" w:rsidRPr="00FB6BF0">
        <w:rPr>
          <w:rFonts w:ascii="Times New Roman" w:eastAsia="Times New Roman" w:hAnsi="Times New Roman" w:cs="Times New Roman"/>
          <w:color w:val="222222"/>
          <w:lang w:eastAsia="ru-RU"/>
        </w:rPr>
        <w:t>20</w:t>
      </w: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 мин., после 4-го урока – </w:t>
      </w:r>
      <w:r w:rsidR="00E62E85" w:rsidRPr="00FB6BF0">
        <w:rPr>
          <w:rFonts w:ascii="Times New Roman" w:eastAsia="Times New Roman" w:hAnsi="Times New Roman" w:cs="Times New Roman"/>
          <w:color w:val="222222"/>
          <w:lang w:eastAsia="ru-RU"/>
        </w:rPr>
        <w:t>20</w:t>
      </w: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 мин.</w:t>
      </w:r>
    </w:p>
    <w:p w14:paraId="0F1962AE" w14:textId="6A27F0F2" w:rsidR="00137032" w:rsidRPr="00FB6BF0" w:rsidRDefault="006D4BFC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>3.6</w:t>
      </w:r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>. При наличии в организации, осуществляющей образовательную деятельность, двухсменных занятий во 2 смене не могут обучаться обучающиеся 1-х,</w:t>
      </w:r>
      <w:r w:rsidR="00E62E85"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 5-х,</w:t>
      </w:r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 9-х и 11-х классов. </w:t>
      </w:r>
    </w:p>
    <w:p w14:paraId="5BEB5A9E" w14:textId="6BC223F7" w:rsidR="00137032" w:rsidRPr="00FB6BF0" w:rsidRDefault="006D4BFC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>3.7</w:t>
      </w:r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>. При проведении за</w:t>
      </w: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нятий </w:t>
      </w:r>
      <w:r w:rsidR="003965C8" w:rsidRPr="00FB6BF0">
        <w:rPr>
          <w:rFonts w:ascii="Times New Roman" w:eastAsia="Times New Roman" w:hAnsi="Times New Roman" w:cs="Times New Roman"/>
          <w:color w:val="222222"/>
          <w:lang w:eastAsia="ru-RU"/>
        </w:rPr>
        <w:t>по  английскому языку допускается деление на три подгруппы с 2 по 11 класс</w:t>
      </w:r>
      <w:r w:rsidR="00570D7E" w:rsidRPr="00FB6BF0">
        <w:rPr>
          <w:rFonts w:ascii="Times New Roman" w:eastAsia="Times New Roman" w:hAnsi="Times New Roman" w:cs="Times New Roman"/>
          <w:color w:val="222222"/>
          <w:lang w:eastAsia="ru-RU"/>
        </w:rPr>
        <w:t>,</w:t>
      </w:r>
      <w:r w:rsidR="003965C8"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  </w:t>
      </w:r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  технологии на второй и третьей ступенях общего образования, физической культуре на третьей ступени общего образования, по информатике, физике и химии (во время практических занятий) допускается деление класса на две подгруппы, если наполняемость класса составляет 25 человек и более</w:t>
      </w:r>
      <w:r w:rsidR="003965C8"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</w:p>
    <w:p w14:paraId="6F003C15" w14:textId="77777777" w:rsidR="00137032" w:rsidRDefault="006D4BFC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>3.8</w:t>
      </w:r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>. Учебные нагрузки обучающихся не должны превышать</w:t>
      </w:r>
      <w:r w:rsidR="00137032"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 норм предельно допустимых нагрузок, определенных рекомендациями органов здравоохранения. </w:t>
      </w:r>
    </w:p>
    <w:p w14:paraId="770DE5EA" w14:textId="77777777" w:rsidR="00137032" w:rsidRPr="0013703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B3A3E9C" w14:textId="77777777" w:rsidR="00137032" w:rsidRPr="00137032" w:rsidRDefault="00137032" w:rsidP="00137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b/>
          <w:color w:val="222222"/>
          <w:lang w:eastAsia="ru-RU"/>
        </w:rPr>
        <w:t>4. Права обучающихся</w:t>
      </w:r>
    </w:p>
    <w:p w14:paraId="3480E993" w14:textId="77777777" w:rsidR="00137032" w:rsidRPr="0013703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4.1. Согласно ст. 34 Закона РФ № 273-ФЗ от 29.12.12 «Об образовании в Российской Федерации» обучающиеся имеют право:</w:t>
      </w:r>
    </w:p>
    <w:p w14:paraId="508D6C77" w14:textId="77777777" w:rsidR="00137032" w:rsidRPr="005805A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805A2">
        <w:rPr>
          <w:rFonts w:ascii="Times New Roman" w:eastAsia="Times New Roman" w:hAnsi="Times New Roman" w:cs="Times New Roman"/>
          <w:color w:val="222222"/>
          <w:lang w:eastAsia="ru-RU"/>
        </w:rPr>
        <w:t>на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5C86F6AF" w14:textId="77777777" w:rsidR="00137032" w:rsidRPr="005805A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805A2">
        <w:rPr>
          <w:rFonts w:ascii="Times New Roman" w:eastAsia="Times New Roman" w:hAnsi="Times New Roman" w:cs="Times New Roman"/>
          <w:color w:val="222222"/>
          <w:lang w:eastAsia="ru-RU"/>
        </w:rPr>
        <w:t>выбирать формы получения образования (очное, экстернат, индивидуальное, семейное) с учетом их психического развития и состояния здоровья, мнения родителей (законных представителей) организация обеспечивает занятия на дому с обучающимися в соответствии с медицинским заключением о состоянии здоровья. В соответствии с инструкциями Министерства образования выделяется количество учебных часов в неделю, составляется расписание, приказом определяется персональный состав педагогов, ведется журнал проведенных занятий. Родители (законные представители) обязаны создать условия для проведения занятий на дому;</w:t>
      </w:r>
    </w:p>
    <w:p w14:paraId="40B26F2A" w14:textId="77777777" w:rsidR="00137032" w:rsidRPr="005805A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805A2">
        <w:rPr>
          <w:rFonts w:ascii="Times New Roman" w:eastAsia="Times New Roman" w:hAnsi="Times New Roman" w:cs="Times New Roman"/>
          <w:color w:val="222222"/>
          <w:lang w:eastAsia="ru-RU"/>
        </w:rPr>
        <w:t>на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14:paraId="185F8510" w14:textId="77777777" w:rsidR="00137032" w:rsidRPr="005805A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805A2">
        <w:rPr>
          <w:rFonts w:ascii="Times New Roman" w:eastAsia="Times New Roman" w:hAnsi="Times New Roman" w:cs="Times New Roman"/>
          <w:color w:val="222222"/>
          <w:lang w:eastAsia="ru-RU"/>
        </w:rPr>
        <w:t>на ознакомление со Свидетельством о государственной регистрации, с Уставом школы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щеобразовательной организации;</w:t>
      </w:r>
    </w:p>
    <w:p w14:paraId="23807262" w14:textId="77777777" w:rsidR="00137032" w:rsidRPr="005805A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805A2">
        <w:rPr>
          <w:rFonts w:ascii="Times New Roman" w:eastAsia="Times New Roman" w:hAnsi="Times New Roman" w:cs="Times New Roman"/>
          <w:color w:val="222222"/>
          <w:lang w:eastAsia="ru-RU"/>
        </w:rPr>
        <w:t>на отсрочку от призыва на военную службу, предоставляемую в соответствии с Федеральным законом от 28 марта 1998 года N 53-ФЗ «О воинской обязанности и военной службе»;</w:t>
      </w:r>
    </w:p>
    <w:p w14:paraId="11B0DC97" w14:textId="77777777" w:rsidR="00137032" w:rsidRPr="005805A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805A2">
        <w:rPr>
          <w:rFonts w:ascii="Times New Roman" w:eastAsia="Times New Roman" w:hAnsi="Times New Roman" w:cs="Times New Roman"/>
          <w:color w:val="222222"/>
          <w:lang w:eastAsia="ru-RU"/>
        </w:rPr>
        <w:t>на свободу совести, информации, свободное выражение собственных взглядов и убеждений.</w:t>
      </w:r>
    </w:p>
    <w:p w14:paraId="490B4F2B" w14:textId="77777777" w:rsidR="00137032" w:rsidRPr="005805A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805A2">
        <w:rPr>
          <w:rFonts w:ascii="Times New Roman" w:eastAsia="Times New Roman" w:hAnsi="Times New Roman" w:cs="Times New Roman"/>
          <w:color w:val="222222"/>
          <w:lang w:eastAsia="ru-RU"/>
        </w:rPr>
        <w:t>на каникулы — плановые перерывы при получении образования для отдыха и иных социальных целей в соответствии с Федеральным законом об образовании в Российской Федерации и календарным учебным графиком;</w:t>
      </w:r>
    </w:p>
    <w:p w14:paraId="51E8F4F2" w14:textId="77777777" w:rsidR="00137032" w:rsidRPr="005805A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805A2">
        <w:rPr>
          <w:rFonts w:ascii="Times New Roman" w:eastAsia="Times New Roman" w:hAnsi="Times New Roman" w:cs="Times New Roman"/>
          <w:color w:val="222222"/>
          <w:lang w:eastAsia="ru-RU"/>
        </w:rPr>
        <w:t>на участие в управлении школой в порядке, установленном ее Уставом;</w:t>
      </w:r>
    </w:p>
    <w:p w14:paraId="7109B6F6" w14:textId="77777777" w:rsidR="00137032" w:rsidRPr="005805A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805A2">
        <w:rPr>
          <w:rFonts w:ascii="Times New Roman" w:eastAsia="Times New Roman" w:hAnsi="Times New Roman" w:cs="Times New Roman"/>
          <w:color w:val="222222"/>
          <w:lang w:eastAsia="ru-RU"/>
        </w:rPr>
        <w:t>на обжалование актов общеобразовательной организации в установленном законодательством Российской Федерации порядке;</w:t>
      </w:r>
    </w:p>
    <w:p w14:paraId="1CBCED69" w14:textId="77777777" w:rsidR="00137032" w:rsidRPr="005805A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805A2">
        <w:rPr>
          <w:rFonts w:ascii="Times New Roman" w:eastAsia="Times New Roman" w:hAnsi="Times New Roman" w:cs="Times New Roman"/>
          <w:color w:val="222222"/>
          <w:lang w:eastAsia="ru-RU"/>
        </w:rPr>
        <w:t>на объективную оценку результатов своей образовательной деятельности;</w:t>
      </w:r>
    </w:p>
    <w:p w14:paraId="16EC9A4E" w14:textId="77777777" w:rsidR="00137032" w:rsidRPr="005805A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805A2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>на получение полной и достоверной информации об оценке своих знаний, умений и навыков, а также о критериях этой оценки;</w:t>
      </w:r>
    </w:p>
    <w:p w14:paraId="0DE86EEB" w14:textId="77777777" w:rsidR="00137032" w:rsidRPr="005805A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805A2">
        <w:rPr>
          <w:rFonts w:ascii="Times New Roman" w:eastAsia="Times New Roman" w:hAnsi="Times New Roman" w:cs="Times New Roman"/>
          <w:color w:val="222222"/>
          <w:lang w:eastAsia="ru-RU"/>
        </w:rPr>
        <w:t>на бесплатное пользование библиотечно-информационными ресурсами, учебной, производственной, научной базой организации, осуществляющей образовательную деятельность;</w:t>
      </w:r>
    </w:p>
    <w:p w14:paraId="28F3D2E9" w14:textId="77777777" w:rsidR="00137032" w:rsidRPr="005805A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805A2">
        <w:rPr>
          <w:rFonts w:ascii="Times New Roman" w:eastAsia="Times New Roman" w:hAnsi="Times New Roman" w:cs="Times New Roman"/>
          <w:color w:val="222222"/>
          <w:lang w:eastAsia="ru-RU"/>
        </w:rPr>
        <w:t>на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рганизации, осуществляющей образовательную деятельность;</w:t>
      </w:r>
    </w:p>
    <w:p w14:paraId="2CEF0E8F" w14:textId="77777777" w:rsidR="00137032" w:rsidRPr="005805A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805A2">
        <w:rPr>
          <w:rFonts w:ascii="Times New Roman" w:eastAsia="Times New Roman" w:hAnsi="Times New Roman" w:cs="Times New Roman"/>
          <w:color w:val="222222"/>
          <w:lang w:eastAsia="ru-RU"/>
        </w:rPr>
        <w:t>на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14:paraId="6A0E5C96" w14:textId="77777777" w:rsidR="00137032" w:rsidRPr="005805A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805A2">
        <w:rPr>
          <w:rFonts w:ascii="Times New Roman" w:eastAsia="Times New Roman" w:hAnsi="Times New Roman" w:cs="Times New Roman"/>
          <w:color w:val="222222"/>
          <w:lang w:eastAsia="ru-RU"/>
        </w:rPr>
        <w:t>на 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общеобразовательной организацией;</w:t>
      </w:r>
    </w:p>
    <w:p w14:paraId="4402E220" w14:textId="77777777" w:rsidR="00137032" w:rsidRPr="005805A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805A2">
        <w:rPr>
          <w:rFonts w:ascii="Times New Roman" w:eastAsia="Times New Roman" w:hAnsi="Times New Roman" w:cs="Times New Roman"/>
          <w:color w:val="222222"/>
          <w:lang w:eastAsia="ru-RU"/>
        </w:rPr>
        <w:t>на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14:paraId="3DA9B43A" w14:textId="77777777" w:rsidR="00137032" w:rsidRPr="005805A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805A2">
        <w:rPr>
          <w:rFonts w:ascii="Times New Roman" w:eastAsia="Times New Roman" w:hAnsi="Times New Roman" w:cs="Times New Roman"/>
          <w:color w:val="222222"/>
          <w:lang w:eastAsia="ru-RU"/>
        </w:rPr>
        <w:t>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 школы;</w:t>
      </w:r>
    </w:p>
    <w:p w14:paraId="3273DD4D" w14:textId="77777777" w:rsidR="00137032" w:rsidRPr="005805A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805A2">
        <w:rPr>
          <w:rFonts w:ascii="Times New Roman" w:eastAsia="Times New Roman" w:hAnsi="Times New Roman" w:cs="Times New Roman"/>
          <w:color w:val="222222"/>
          <w:lang w:eastAsia="ru-RU"/>
        </w:rPr>
        <w:t>на участие в общественных объединениях, в том числе в профессиональных союзах, созданных в соответствии с законодательством Российской Федерации, а также на создание общественных объединений, обучающихся в установленном законом порядке.</w:t>
      </w:r>
    </w:p>
    <w:p w14:paraId="21FDB0B6" w14:textId="77777777" w:rsidR="0013703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4.2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 </w:t>
      </w:r>
    </w:p>
    <w:p w14:paraId="1C70F283" w14:textId="77777777" w:rsidR="00137032" w:rsidRPr="0013703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4.3. 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14:paraId="34144E80" w14:textId="77777777" w:rsidR="00137032" w:rsidRPr="0013703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A146636" w14:textId="77777777" w:rsidR="00137032" w:rsidRPr="00137032" w:rsidRDefault="00137032" w:rsidP="00137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b/>
          <w:color w:val="222222"/>
          <w:lang w:eastAsia="ru-RU"/>
        </w:rPr>
        <w:t>5. Обязанности обучающихся</w:t>
      </w:r>
    </w:p>
    <w:p w14:paraId="4BA1D3B3" w14:textId="77777777" w:rsidR="00137032" w:rsidRPr="0013703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5.1. Обучающиеся обязаны:</w:t>
      </w:r>
    </w:p>
    <w:p w14:paraId="1A4348B4" w14:textId="77777777" w:rsidR="00137032" w:rsidRPr="00137032" w:rsidRDefault="00137032" w:rsidP="00393E6D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выполнять требования Устава</w:t>
      </w:r>
      <w:r w:rsidR="006E6747">
        <w:rPr>
          <w:rFonts w:ascii="Times New Roman" w:eastAsia="Times New Roman" w:hAnsi="Times New Roman" w:cs="Times New Roman"/>
          <w:color w:val="222222"/>
          <w:lang w:eastAsia="ru-RU"/>
        </w:rPr>
        <w:t xml:space="preserve"> школы</w:t>
      </w: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14:paraId="2248F098" w14:textId="77777777" w:rsidR="00137032" w:rsidRPr="00137032" w:rsidRDefault="00137032" w:rsidP="00393E6D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6342AA78" w14:textId="77777777" w:rsidR="00137032" w:rsidRPr="00137032" w:rsidRDefault="00137032" w:rsidP="00393E6D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0F92A0BA" w14:textId="77777777" w:rsidR="00137032" w:rsidRPr="00137032" w:rsidRDefault="00137032" w:rsidP="00393E6D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уважать честь и достоинство других обучающихся и работников</w:t>
      </w:r>
      <w:r w:rsidR="006E6747">
        <w:rPr>
          <w:rFonts w:ascii="Times New Roman" w:eastAsia="Times New Roman" w:hAnsi="Times New Roman" w:cs="Times New Roman"/>
          <w:color w:val="222222"/>
          <w:lang w:eastAsia="ru-RU"/>
        </w:rPr>
        <w:t xml:space="preserve"> школы</w:t>
      </w: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, не создавать препятствий для получения образования другими обучающимся;</w:t>
      </w:r>
    </w:p>
    <w:p w14:paraId="072CBEF7" w14:textId="77777777" w:rsidR="00137032" w:rsidRPr="00137032" w:rsidRDefault="00137032" w:rsidP="00393E6D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бережно относиться к имуществу общеобразовательной организации, поддерживать в ней чистоту и порядок;</w:t>
      </w:r>
    </w:p>
    <w:p w14:paraId="5AA6B078" w14:textId="77777777" w:rsidR="00137032" w:rsidRPr="00137032" w:rsidRDefault="00137032" w:rsidP="00393E6D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с учетом возрастных и психофизических особенностей участвовать в общественно полезном труде, предусмотренном образовательной программой и направленном на формирование у обучающихся трудолюбия и базовых трудовых навыков, чувства причастности и уважения к результатам труда;</w:t>
      </w:r>
    </w:p>
    <w:p w14:paraId="47CCC1E9" w14:textId="35467CBC" w:rsidR="00137032" w:rsidRPr="00137032" w:rsidRDefault="00173E4D" w:rsidP="00393E6D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73E4D">
        <w:rPr>
          <w:rFonts w:ascii="Times New Roman" w:eastAsia="Times New Roman" w:hAnsi="Times New Roman" w:cs="Times New Roman"/>
          <w:color w:val="222222"/>
          <w:lang w:eastAsia="ru-RU"/>
        </w:rPr>
        <w:t xml:space="preserve">находиться в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МОУ «СШ №84 с углубленным изучением английского языка</w:t>
      </w:r>
      <w:r w:rsidRPr="00173E4D">
        <w:rPr>
          <w:rFonts w:ascii="Times New Roman" w:eastAsia="Times New Roman" w:hAnsi="Times New Roman" w:cs="Times New Roman"/>
          <w:color w:val="222222"/>
          <w:lang w:eastAsia="ru-RU"/>
        </w:rPr>
        <w:t xml:space="preserve">» только в сменной обуви и </w:t>
      </w:r>
      <w:r w:rsidR="00E62E85" w:rsidRPr="00FB6BF0">
        <w:rPr>
          <w:rFonts w:ascii="Times New Roman" w:eastAsia="Times New Roman" w:hAnsi="Times New Roman" w:cs="Times New Roman"/>
          <w:color w:val="222222"/>
          <w:lang w:eastAsia="ru-RU"/>
        </w:rPr>
        <w:t>в одежде делового стиля</w:t>
      </w: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 (кроме занятий, требующих специальной формы одежды), иметь о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прятный и ухоженный внешний вид, </w:t>
      </w:r>
      <w:r w:rsidR="00137032" w:rsidRPr="00137032">
        <w:rPr>
          <w:rFonts w:ascii="Times New Roman" w:eastAsia="Times New Roman" w:hAnsi="Times New Roman" w:cs="Times New Roman"/>
          <w:color w:val="222222"/>
          <w:lang w:eastAsia="ru-RU"/>
        </w:rPr>
        <w:t>следить за своим внешним видом, выполнять установленные школой требования к одежде;</w:t>
      </w:r>
    </w:p>
    <w:p w14:paraId="1537EB14" w14:textId="77777777" w:rsidR="006E6747" w:rsidRDefault="00137032" w:rsidP="00393E6D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своевременно, без опозданий приходить на занятия, извещать классного руководителя о причинах отсутствия на занятиях по уважительным причинам. Причины отсутствия подтверждаются соответствующими документами (справка медицинского учреждения, заявление родителей (законных представителей) или объяснительная записка на имя </w:t>
      </w:r>
      <w:r w:rsidR="006E6747">
        <w:rPr>
          <w:rFonts w:ascii="Times New Roman" w:eastAsia="Times New Roman" w:hAnsi="Times New Roman" w:cs="Times New Roman"/>
          <w:color w:val="222222"/>
          <w:lang w:eastAsia="ru-RU"/>
        </w:rPr>
        <w:t>директора школы</w:t>
      </w:r>
      <w:r w:rsidR="00173E4D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1D42132B" w14:textId="77777777" w:rsidR="00173E4D" w:rsidRDefault="00173E4D" w:rsidP="00393E6D">
      <w:pPr>
        <w:pStyle w:val="a4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73E4D">
        <w:rPr>
          <w:rFonts w:ascii="Times New Roman" w:eastAsia="Times New Roman" w:hAnsi="Times New Roman" w:cs="Times New Roman"/>
          <w:color w:val="222222"/>
          <w:lang w:eastAsia="ru-RU"/>
        </w:rPr>
        <w:t>выполнять требования педагогических и иных работников школы</w:t>
      </w:r>
    </w:p>
    <w:p w14:paraId="0AE6153E" w14:textId="77777777" w:rsidR="00137032" w:rsidRPr="0013703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>5.2. Иные обязанности школьников, не предусмотренные настоящими Правилами, устанавливаются законодательством Российской Федерации, договором об образовании (при наличии).</w:t>
      </w:r>
    </w:p>
    <w:p w14:paraId="37C99CFA" w14:textId="77777777" w:rsidR="006E6747" w:rsidRPr="00137032" w:rsidRDefault="006E6747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C97F82A" w14:textId="77777777" w:rsidR="00137032" w:rsidRPr="00137032" w:rsidRDefault="00137032" w:rsidP="00137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b/>
          <w:color w:val="222222"/>
          <w:lang w:eastAsia="ru-RU"/>
        </w:rPr>
        <w:t>6. Правила поведения на уроках</w:t>
      </w:r>
    </w:p>
    <w:p w14:paraId="7D1838D3" w14:textId="77777777" w:rsidR="0013703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6.1. </w:t>
      </w:r>
      <w:r w:rsidR="00173E4D" w:rsidRPr="00173E4D">
        <w:rPr>
          <w:rFonts w:ascii="Times New Roman" w:eastAsia="Times New Roman" w:hAnsi="Times New Roman" w:cs="Times New Roman"/>
          <w:color w:val="222222"/>
          <w:lang w:eastAsia="ru-RU"/>
        </w:rPr>
        <w:t>Все учебные занятия проводятся по расписанию, утвержденному директором, и являются обязательными для посещения обучающимися в очной форме. Обучающийся, не явившийся на занятие или опоздавший на него, обязан объяснить классному руководителю причину неявки или опоздания.</w:t>
      </w:r>
    </w:p>
    <w:p w14:paraId="2548E121" w14:textId="77777777" w:rsidR="0013703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6.2. </w:t>
      </w:r>
      <w:r w:rsidR="00173E4D" w:rsidRPr="00173E4D">
        <w:rPr>
          <w:rFonts w:ascii="Times New Roman" w:eastAsia="Times New Roman" w:hAnsi="Times New Roman" w:cs="Times New Roman"/>
          <w:color w:val="222222"/>
          <w:lang w:eastAsia="ru-RU"/>
        </w:rPr>
        <w:t>Все обучающиеся обязаны быть в учебных помещениях в соответствии с расписанием занятий, не позднее, чем за пять минут до начала занятий</w:t>
      </w:r>
      <w:r w:rsidR="00173E4D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Обучающийся входят в класс со звонком. Опоздание на урок без уважительной причины не </w:t>
      </w:r>
      <w:r w:rsidR="00173E4D" w:rsidRPr="00137032">
        <w:rPr>
          <w:rFonts w:ascii="Times New Roman" w:eastAsia="Times New Roman" w:hAnsi="Times New Roman" w:cs="Times New Roman"/>
          <w:color w:val="222222"/>
          <w:lang w:eastAsia="ru-RU"/>
        </w:rPr>
        <w:t>допускается.</w:t>
      </w:r>
    </w:p>
    <w:p w14:paraId="77F166CF" w14:textId="77777777" w:rsidR="00173E4D" w:rsidRDefault="00173E4D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6.3.</w:t>
      </w:r>
      <w:proofErr w:type="gramStart"/>
      <w:r w:rsidRPr="00173E4D">
        <w:rPr>
          <w:rFonts w:ascii="Times New Roman" w:eastAsia="Times New Roman" w:hAnsi="Times New Roman" w:cs="Times New Roman"/>
          <w:color w:val="222222"/>
          <w:lang w:eastAsia="ru-RU"/>
        </w:rPr>
        <w:t>Обучающиеся</w:t>
      </w:r>
      <w:proofErr w:type="gramEnd"/>
      <w:r w:rsidRPr="00173E4D">
        <w:rPr>
          <w:rFonts w:ascii="Times New Roman" w:eastAsia="Times New Roman" w:hAnsi="Times New Roman" w:cs="Times New Roman"/>
          <w:color w:val="222222"/>
          <w:lang w:eastAsia="ru-RU"/>
        </w:rPr>
        <w:t xml:space="preserve"> приходят на урок с выполненным домашним заданием, с необходимыми учебными принадлежностями и материалами.</w:t>
      </w:r>
    </w:p>
    <w:p w14:paraId="0301F968" w14:textId="77777777" w:rsidR="00173E4D" w:rsidRDefault="00173E4D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6.4.В классе</w:t>
      </w:r>
      <w:r w:rsidRPr="00173E4D">
        <w:rPr>
          <w:rFonts w:ascii="Times New Roman" w:eastAsia="Times New Roman" w:hAnsi="Times New Roman" w:cs="Times New Roman"/>
          <w:color w:val="222222"/>
          <w:lang w:eastAsia="ru-RU"/>
        </w:rPr>
        <w:t xml:space="preserve"> обучающийся обязан занять в учебном кабинете место, определенное классным руководителем, учителем, привести в порядок рабочее место, подготовить все необходимое к уроку</w:t>
      </w:r>
      <w:r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7DC9B4F6" w14:textId="08F3007E" w:rsidR="00173E4D" w:rsidRDefault="00173E4D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73E4D">
        <w:rPr>
          <w:rFonts w:ascii="Times New Roman" w:eastAsia="Times New Roman" w:hAnsi="Times New Roman" w:cs="Times New Roman"/>
          <w:color w:val="222222"/>
          <w:lang w:eastAsia="ru-RU"/>
        </w:rPr>
        <w:t>6.5. Со звонком на урок, обучающийся обязан убрать мобильный телефон</w:t>
      </w:r>
      <w:r w:rsidR="00CA4C6D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E62E85">
        <w:rPr>
          <w:rFonts w:ascii="Times New Roman" w:eastAsia="Times New Roman" w:hAnsi="Times New Roman" w:cs="Times New Roman"/>
          <w:color w:val="222222"/>
          <w:lang w:eastAsia="ru-RU"/>
        </w:rPr>
        <w:t>и</w:t>
      </w:r>
      <w:r w:rsidR="003B1A22" w:rsidRPr="00393E6D">
        <w:rPr>
          <w:rFonts w:ascii="Times New Roman" w:eastAsia="Times New Roman" w:hAnsi="Times New Roman" w:cs="Times New Roman"/>
          <w:color w:val="222222"/>
          <w:lang w:eastAsia="ru-RU"/>
        </w:rPr>
        <w:t xml:space="preserve"> перевести</w:t>
      </w:r>
      <w:r w:rsidR="00CA4C6D">
        <w:rPr>
          <w:rFonts w:ascii="Times New Roman" w:eastAsia="Times New Roman" w:hAnsi="Times New Roman" w:cs="Times New Roman"/>
          <w:color w:val="222222"/>
          <w:lang w:eastAsia="ru-RU"/>
        </w:rPr>
        <w:t xml:space="preserve"> его</w:t>
      </w:r>
      <w:r w:rsidR="003B1A22" w:rsidRPr="00393E6D">
        <w:rPr>
          <w:rFonts w:ascii="Times New Roman" w:eastAsia="Times New Roman" w:hAnsi="Times New Roman" w:cs="Times New Roman"/>
          <w:color w:val="222222"/>
          <w:lang w:eastAsia="ru-RU"/>
        </w:rPr>
        <w:t xml:space="preserve"> в беззвучный режим</w:t>
      </w:r>
      <w:proofErr w:type="gramStart"/>
      <w:r w:rsidR="003B1A22" w:rsidRPr="00393E6D">
        <w:rPr>
          <w:rFonts w:ascii="Times New Roman" w:eastAsia="Times New Roman" w:hAnsi="Times New Roman" w:cs="Times New Roman"/>
          <w:color w:val="222222"/>
          <w:lang w:eastAsia="ru-RU"/>
        </w:rPr>
        <w:t>.</w:t>
      </w:r>
      <w:proofErr w:type="gramEnd"/>
      <w:r w:rsidRPr="00173E4D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>(</w:t>
      </w:r>
      <w:proofErr w:type="gramStart"/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>м</w:t>
      </w:r>
      <w:proofErr w:type="gramEnd"/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>обильные телефоны не могут использоваться в учебном процессе</w:t>
      </w:r>
      <w:r w:rsidR="00570D7E"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  за исключением случаев, требующих использования  электронных устройств в образовательных</w:t>
      </w:r>
      <w:r w:rsidR="00570D7E">
        <w:rPr>
          <w:rFonts w:ascii="Times New Roman" w:eastAsia="Times New Roman" w:hAnsi="Times New Roman" w:cs="Times New Roman"/>
          <w:color w:val="222222"/>
          <w:lang w:eastAsia="ru-RU"/>
        </w:rPr>
        <w:t xml:space="preserve"> целях</w:t>
      </w:r>
      <w:r w:rsidRPr="00173E4D">
        <w:rPr>
          <w:rFonts w:ascii="Times New Roman" w:eastAsia="Times New Roman" w:hAnsi="Times New Roman" w:cs="Times New Roman"/>
          <w:color w:val="222222"/>
          <w:lang w:eastAsia="ru-RU"/>
        </w:rPr>
        <w:t>).</w:t>
      </w:r>
    </w:p>
    <w:p w14:paraId="3E304BB0" w14:textId="77777777" w:rsidR="00137032" w:rsidRDefault="00173E4D" w:rsidP="00173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6.6</w:t>
      </w:r>
      <w:r w:rsidR="00137032"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. При входе учителя в класс, обучающиеся встают в знак приветствия и присаживаются только после того, как педагог ответит на приветствие и разрешит занять свое место. </w:t>
      </w:r>
      <w:r w:rsidRPr="00173E4D">
        <w:rPr>
          <w:rFonts w:ascii="Times New Roman" w:eastAsia="Times New Roman" w:hAnsi="Times New Roman" w:cs="Times New Roman"/>
          <w:color w:val="222222"/>
          <w:lang w:eastAsia="ru-RU"/>
        </w:rPr>
        <w:t>Уроки основ безопасности жизнедеятельности и физической культуры (в том числе хореографии, общефизической подготовки) начинаются с построения обучающихся на линейку, на которой учитель и обучающиеся приветствуют друг друга.</w:t>
      </w:r>
    </w:p>
    <w:p w14:paraId="5DD47554" w14:textId="77777777" w:rsidR="003B1A22" w:rsidRDefault="00173E4D" w:rsidP="00173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6.7. </w:t>
      </w:r>
      <w:r w:rsidRPr="00173E4D">
        <w:rPr>
          <w:rFonts w:ascii="Times New Roman" w:eastAsia="Times New Roman" w:hAnsi="Times New Roman" w:cs="Times New Roman"/>
          <w:color w:val="222222"/>
          <w:lang w:eastAsia="ru-RU"/>
        </w:rPr>
        <w:t>Во время урока обучающиеся должны внимательно слушать объяснения учителя и ответы других обучающихся</w:t>
      </w:r>
      <w:r w:rsidR="003B1A22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3AA601EA" w14:textId="77777777" w:rsidR="003B1A22" w:rsidRDefault="003B1A22" w:rsidP="00173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6.8. 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Обучающийся обязан в полном объеме выполнять доведенные до его сведения соответствующие требования техники безопасности и 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правила безопасного поведения 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>во время образовательного процесса</w:t>
      </w:r>
    </w:p>
    <w:p w14:paraId="0DA44527" w14:textId="77777777" w:rsidR="003B1A22" w:rsidRDefault="003B1A22" w:rsidP="003B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6.9. 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Во время проведения контрольных и самостоятельных работ каждый обучающийся обязан выполнять их самостоятельно. Помощь других обучающихся (подсказки и списывание) не допускается. Разрешается пользоваться только теми материалами, которые указал учитель. В случае нарушения этих правил учитель имеет право изъять у обучающегося работу и оценить только ту часть работы, которая выполнена обучающимся самостоятельно. </w:t>
      </w:r>
    </w:p>
    <w:p w14:paraId="71FDA628" w14:textId="77777777" w:rsidR="003B1A22" w:rsidRDefault="003B1A22" w:rsidP="003B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6.10.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 Во время урока обучающемуся необходимо сидеть правильно, обеспечивая правильную осанку, постановку ног, наклон головы. </w:t>
      </w:r>
    </w:p>
    <w:p w14:paraId="2ADC4731" w14:textId="77777777" w:rsidR="003B1A22" w:rsidRDefault="003B1A22" w:rsidP="003B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6.11.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 Обучающимся запрещается: </w:t>
      </w:r>
    </w:p>
    <w:p w14:paraId="5FA3E39D" w14:textId="77777777" w:rsidR="003B1A22" w:rsidRDefault="003B1A22" w:rsidP="003B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sym w:font="Symbol" w:char="F0B7"/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 мешать ведению урока: вставать, ходить по классу без разрешения учителя, шуметь, громко разговаривать, кричать, выкрикивать, играть, отвлекаться самому и отвлекать других; </w:t>
      </w:r>
    </w:p>
    <w:p w14:paraId="2D5FDC72" w14:textId="77777777" w:rsidR="003B1A22" w:rsidRDefault="003B1A22" w:rsidP="003B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sym w:font="Symbol" w:char="F0B7"/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 пользоваться мобильным те</w:t>
      </w:r>
      <w:r>
        <w:rPr>
          <w:rFonts w:ascii="Times New Roman" w:eastAsia="Times New Roman" w:hAnsi="Times New Roman" w:cs="Times New Roman"/>
          <w:color w:val="222222"/>
          <w:lang w:eastAsia="ru-RU"/>
        </w:rPr>
        <w:t>лефоном и другими устройствами;</w:t>
      </w:r>
    </w:p>
    <w:p w14:paraId="5198D628" w14:textId="77777777" w:rsidR="003B1A22" w:rsidRPr="003B1A22" w:rsidRDefault="003B1A22" w:rsidP="003B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перебивать учителя и обучающихся;</w:t>
      </w:r>
    </w:p>
    <w:p w14:paraId="6F5CA714" w14:textId="77777777" w:rsidR="003B1A22" w:rsidRDefault="003B1A22" w:rsidP="003B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sym w:font="Symbol" w:char="F0B7"/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 употреблять пищу; </w:t>
      </w:r>
    </w:p>
    <w:p w14:paraId="50828F58" w14:textId="77777777" w:rsidR="003B1A22" w:rsidRDefault="003B1A22" w:rsidP="003B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sym w:font="Symbol" w:char="F0B7"/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 пересаживаться с одного учебного места на другое без разрешения учителя; </w:t>
      </w:r>
    </w:p>
    <w:p w14:paraId="3BC1FE28" w14:textId="77777777" w:rsidR="003B1A22" w:rsidRDefault="003B1A22" w:rsidP="003B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sym w:font="Symbol" w:char="F0B7"/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 заглядывать в учебные классы, в которых идут уроки, занятия. </w:t>
      </w:r>
    </w:p>
    <w:p w14:paraId="1C40208C" w14:textId="77777777" w:rsidR="003B1A22" w:rsidRDefault="003B1A2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6.12.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 По окончании урока обучающиеся наводят порядок на рабочем месте и покидают класс с разрешения учителя. </w:t>
      </w:r>
    </w:p>
    <w:p w14:paraId="632D506E" w14:textId="77777777" w:rsidR="00137032" w:rsidRDefault="003B1A2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6.13</w:t>
      </w:r>
      <w:r w:rsidR="00137032"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. Выходить из класса на уроке без разрешения учителя запрещается. В случае необходимости обучающийся должен поднять руку и попросить разрешение у педагога. </w:t>
      </w:r>
    </w:p>
    <w:p w14:paraId="5C73874B" w14:textId="77777777" w:rsidR="00137032" w:rsidRDefault="003B1A2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6.14. </w:t>
      </w:r>
      <w:r w:rsidR="00137032"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 Если обучающийся хочет задать вопрос учителю или ответить, он поднимает руку. </w:t>
      </w:r>
    </w:p>
    <w:p w14:paraId="571A2156" w14:textId="77777777" w:rsidR="00137032" w:rsidRDefault="003B1A2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6.15</w:t>
      </w:r>
      <w:r w:rsidR="00137032"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. Ученик имеет право покинуть класс только после объявления учителя о том, что урок закончен. </w:t>
      </w:r>
    </w:p>
    <w:p w14:paraId="207DB8F6" w14:textId="77777777" w:rsidR="00137032" w:rsidRDefault="003B1A2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6.16</w:t>
      </w:r>
      <w:r w:rsidR="00137032"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 В каждом классе в течение учебного дня дежурят обучающиеся, назначенные классным руководителем, которые помогают учителю в подготовке кабинета, наглядных пособий, сообщают педагогу об отсутствующих. </w:t>
      </w:r>
    </w:p>
    <w:p w14:paraId="122D6B3E" w14:textId="77777777" w:rsidR="00137032" w:rsidRDefault="003B1A2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>6.17</w:t>
      </w:r>
      <w:r w:rsidR="00137032" w:rsidRPr="00137032">
        <w:rPr>
          <w:rFonts w:ascii="Times New Roman" w:eastAsia="Times New Roman" w:hAnsi="Times New Roman" w:cs="Times New Roman"/>
          <w:color w:val="222222"/>
          <w:lang w:eastAsia="ru-RU"/>
        </w:rPr>
        <w:t>. В случае опоздания на урок, обучающийся должен постучать в дверь кабинета, зайти, поздороваться, извиниться за опоздание и попросит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ь разрешения занять свое место.</w:t>
      </w:r>
    </w:p>
    <w:p w14:paraId="7377F400" w14:textId="77777777" w:rsidR="003B1A22" w:rsidRDefault="003B1A22" w:rsidP="00173E4D">
      <w:pPr>
        <w:spacing w:after="0" w:line="240" w:lineRule="auto"/>
        <w:ind w:firstLine="709"/>
        <w:jc w:val="both"/>
      </w:pPr>
    </w:p>
    <w:p w14:paraId="5BD892F8" w14:textId="77777777" w:rsidR="00137032" w:rsidRDefault="00137032" w:rsidP="00137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b/>
          <w:color w:val="222222"/>
          <w:lang w:eastAsia="ru-RU"/>
        </w:rPr>
        <w:t>7. Правила поведения во время перемен, внеурочной деятельности</w:t>
      </w:r>
    </w:p>
    <w:p w14:paraId="1E8B0E62" w14:textId="77777777" w:rsidR="003B1A22" w:rsidRDefault="003B1A22" w:rsidP="003B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7.1. 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Перемена (время между учебными занятиями) предназначена для: </w:t>
      </w:r>
    </w:p>
    <w:p w14:paraId="57B39AB8" w14:textId="77777777" w:rsidR="003B1A22" w:rsidRDefault="003B1A22" w:rsidP="00393E6D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перехода обучающихся в другой кабинет (при необходимости) в соответствии с расписанием учебных занятий; </w:t>
      </w:r>
    </w:p>
    <w:p w14:paraId="20436BDF" w14:textId="77777777" w:rsidR="003B1A22" w:rsidRDefault="003B1A22" w:rsidP="00393E6D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отдыха и физической разминки обучающихся; </w:t>
      </w:r>
    </w:p>
    <w:p w14:paraId="558E1A7C" w14:textId="77777777" w:rsidR="003B1A22" w:rsidRDefault="003B1A22" w:rsidP="00393E6D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приема пищи обучающимися; прием пищи осуществляется в столовой школы, по графику и в сопровождении учителя или классного руководителя. </w:t>
      </w:r>
    </w:p>
    <w:p w14:paraId="479AE408" w14:textId="77777777" w:rsidR="003B1A22" w:rsidRDefault="003B1A22" w:rsidP="00393E6D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проветривания класса, для чего обучающимся необходимо выйти из класса; </w:t>
      </w:r>
    </w:p>
    <w:p w14:paraId="1C2AF0B5" w14:textId="77777777" w:rsidR="003B1A22" w:rsidRDefault="003B1A22" w:rsidP="00393E6D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подготовки, по просьбе учителя, класса к очередному уроку; </w:t>
      </w:r>
    </w:p>
    <w:p w14:paraId="36611583" w14:textId="77777777" w:rsidR="003B1A22" w:rsidRDefault="003B1A22" w:rsidP="00393E6D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подготовки обучающегося к уроку. </w:t>
      </w:r>
    </w:p>
    <w:p w14:paraId="4583208D" w14:textId="77777777" w:rsidR="00393E6D" w:rsidRDefault="003B1A22" w:rsidP="003B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7.2. 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На перемене обучающиеся обязаны: </w:t>
      </w:r>
    </w:p>
    <w:p w14:paraId="52849285" w14:textId="77777777" w:rsidR="00393E6D" w:rsidRDefault="003B1A22" w:rsidP="00393E6D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выполнять распоряжения дежурных обучающихся, дежурного учителя на этаже, дежурного администратора; </w:t>
      </w:r>
    </w:p>
    <w:p w14:paraId="42F5D53A" w14:textId="77777777" w:rsidR="00393E6D" w:rsidRDefault="003B1A22" w:rsidP="00393E6D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93E6D">
        <w:rPr>
          <w:rFonts w:ascii="Times New Roman" w:eastAsia="Times New Roman" w:hAnsi="Times New Roman" w:cs="Times New Roman"/>
          <w:color w:val="222222"/>
          <w:lang w:eastAsia="ru-RU"/>
        </w:rPr>
        <w:t>соблюдать инструкции о мерах безопасности.</w:t>
      </w:r>
    </w:p>
    <w:p w14:paraId="6C01F4E6" w14:textId="77777777" w:rsidR="003B1A22" w:rsidRPr="00393E6D" w:rsidRDefault="00393E6D" w:rsidP="00393E6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ab/>
      </w:r>
      <w:r w:rsidR="003B1A22" w:rsidRPr="00393E6D">
        <w:rPr>
          <w:rFonts w:ascii="Times New Roman" w:eastAsia="Times New Roman" w:hAnsi="Times New Roman" w:cs="Times New Roman"/>
          <w:color w:val="222222"/>
          <w:lang w:eastAsia="ru-RU"/>
        </w:rPr>
        <w:t xml:space="preserve">7.3. Во время перемены школьники должны находиться в коридоре. </w:t>
      </w:r>
    </w:p>
    <w:p w14:paraId="221D0BCD" w14:textId="77777777" w:rsidR="003B1A22" w:rsidRPr="00137032" w:rsidRDefault="003B1A22" w:rsidP="003B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7.4. Во время перемены обучающимся запрещается:</w:t>
      </w:r>
    </w:p>
    <w:p w14:paraId="4F5A6ED8" w14:textId="77777777" w:rsidR="003B1A22" w:rsidRPr="00393E6D" w:rsidRDefault="003B1A22" w:rsidP="00393E6D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93E6D">
        <w:rPr>
          <w:rFonts w:ascii="Times New Roman" w:eastAsia="Times New Roman" w:hAnsi="Times New Roman" w:cs="Times New Roman"/>
          <w:color w:val="222222"/>
          <w:lang w:eastAsia="ru-RU"/>
        </w:rPr>
        <w:t>бегать по лестницам и этажам;</w:t>
      </w:r>
    </w:p>
    <w:p w14:paraId="5B5B3739" w14:textId="77777777" w:rsidR="003B1A22" w:rsidRPr="00393E6D" w:rsidRDefault="003B1A22" w:rsidP="00393E6D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93E6D">
        <w:rPr>
          <w:rFonts w:ascii="Times New Roman" w:eastAsia="Times New Roman" w:hAnsi="Times New Roman" w:cs="Times New Roman"/>
          <w:color w:val="222222"/>
          <w:lang w:eastAsia="ru-RU"/>
        </w:rPr>
        <w:t>сидеть на полу и подоконниках;</w:t>
      </w:r>
    </w:p>
    <w:p w14:paraId="55626EFB" w14:textId="77777777" w:rsidR="003B1A22" w:rsidRPr="00393E6D" w:rsidRDefault="003B1A22" w:rsidP="00393E6D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93E6D">
        <w:rPr>
          <w:rFonts w:ascii="Times New Roman" w:eastAsia="Times New Roman" w:hAnsi="Times New Roman" w:cs="Times New Roman"/>
          <w:color w:val="222222"/>
          <w:lang w:eastAsia="ru-RU"/>
        </w:rPr>
        <w:t>толкать друг друга, бросаться предметами;</w:t>
      </w:r>
    </w:p>
    <w:p w14:paraId="3C4874E4" w14:textId="77777777" w:rsidR="00393E6D" w:rsidRPr="00393E6D" w:rsidRDefault="00393E6D" w:rsidP="00393E6D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>запрещается мешать отдыхать другим обучающимся, применять в отношении других обучающихся физическую силу (драться, ударять, подвергать иной опасности) и (или) психологическое воздействие (обзываться, ругаться).</w:t>
      </w:r>
    </w:p>
    <w:p w14:paraId="42B92346" w14:textId="77777777" w:rsidR="003B1A22" w:rsidRPr="00137032" w:rsidRDefault="00393E6D" w:rsidP="00393E6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ab/>
      </w:r>
      <w:r w:rsidR="003B1A22" w:rsidRPr="00137032">
        <w:rPr>
          <w:rFonts w:ascii="Times New Roman" w:eastAsia="Times New Roman" w:hAnsi="Times New Roman" w:cs="Times New Roman"/>
          <w:color w:val="222222"/>
          <w:lang w:eastAsia="ru-RU"/>
        </w:rPr>
        <w:t>7.5. Обучающиеся, находясь в столовой, соблюдают следующие правила:</w:t>
      </w:r>
    </w:p>
    <w:p w14:paraId="538B031B" w14:textId="77777777" w:rsidR="003B1A22" w:rsidRPr="00137032" w:rsidRDefault="003B1A22" w:rsidP="00393E6D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подчиняются требованиям педагогов и работников столовой, дежурного класса;</w:t>
      </w:r>
    </w:p>
    <w:p w14:paraId="1702F203" w14:textId="77777777" w:rsidR="003B1A22" w:rsidRPr="00137032" w:rsidRDefault="003B1A22" w:rsidP="00393E6D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соблюдают очередь при получении завтраков и обедов;</w:t>
      </w:r>
    </w:p>
    <w:p w14:paraId="670B1057" w14:textId="77777777" w:rsidR="003B1A22" w:rsidRPr="00137032" w:rsidRDefault="003B1A22" w:rsidP="00393E6D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убирают свой стол после принятия пищи;</w:t>
      </w:r>
    </w:p>
    <w:p w14:paraId="2E7EBCBD" w14:textId="77777777" w:rsidR="003B1A22" w:rsidRPr="00137032" w:rsidRDefault="003B1A22" w:rsidP="00393E6D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запрещается вход в столовую в верхней одежде;</w:t>
      </w:r>
    </w:p>
    <w:p w14:paraId="4F1B5E0D" w14:textId="77777777" w:rsidR="003B1A22" w:rsidRPr="00137032" w:rsidRDefault="003B1A22" w:rsidP="00393E6D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запрещается вынос напитков и еды из столовой.</w:t>
      </w:r>
    </w:p>
    <w:p w14:paraId="67F3E5D2" w14:textId="77777777" w:rsidR="003B1A22" w:rsidRPr="00137032" w:rsidRDefault="003B1A22" w:rsidP="003B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7.6. Обучающиеся, находясь в школьной библиотеке, соблюдают следующие правила:</w:t>
      </w:r>
    </w:p>
    <w:p w14:paraId="12C4A5F9" w14:textId="77777777" w:rsidR="003B1A22" w:rsidRPr="00137032" w:rsidRDefault="003B1A22" w:rsidP="003B1A22">
      <w:pPr>
        <w:pStyle w:val="a4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пользование библиотекой по утвержденному графику обслуживания;</w:t>
      </w:r>
    </w:p>
    <w:p w14:paraId="1D1FFE87" w14:textId="77777777" w:rsidR="003B1A22" w:rsidRPr="00137032" w:rsidRDefault="003B1A22" w:rsidP="003B1A22">
      <w:pPr>
        <w:pStyle w:val="a4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обучающиеся несут материальную ответственность за книги, взятые в библиотеке;</w:t>
      </w:r>
    </w:p>
    <w:p w14:paraId="6F7435F1" w14:textId="77777777" w:rsidR="003B1A22" w:rsidRPr="00137032" w:rsidRDefault="003B1A22" w:rsidP="003B1A22">
      <w:pPr>
        <w:pStyle w:val="a4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по окончании учебного года обучающийся должен вернуть все книги в библиотеку.</w:t>
      </w:r>
    </w:p>
    <w:p w14:paraId="58464188" w14:textId="77777777" w:rsidR="003B1A22" w:rsidRPr="00137032" w:rsidRDefault="003B1A22" w:rsidP="003B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7.7. Обучающиеся, находясь в спортивном зале, соблюдают следующие правила:</w:t>
      </w:r>
    </w:p>
    <w:p w14:paraId="1A4CD64D" w14:textId="77777777" w:rsidR="003B1A22" w:rsidRPr="00137032" w:rsidRDefault="003B1A22" w:rsidP="003B1A22">
      <w:pPr>
        <w:pStyle w:val="a4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занятия в спортивном зале организуются в соответствии с расписанием;</w:t>
      </w:r>
    </w:p>
    <w:p w14:paraId="10C5FDED" w14:textId="77777777" w:rsidR="003B1A22" w:rsidRPr="00137032" w:rsidRDefault="003B1A22" w:rsidP="003B1A22">
      <w:pPr>
        <w:pStyle w:val="a4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запрещается нахождение и занятия в спортивном зале без учителя или руководителя секции;</w:t>
      </w:r>
    </w:p>
    <w:p w14:paraId="16AB182F" w14:textId="77777777" w:rsidR="003B1A22" w:rsidRPr="00137032" w:rsidRDefault="003B1A22" w:rsidP="003B1A22">
      <w:pPr>
        <w:pStyle w:val="a4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для занятий в залах спортивная форма и обувь обязательна.</w:t>
      </w:r>
    </w:p>
    <w:p w14:paraId="3CCB878F" w14:textId="77777777" w:rsidR="003B1A22" w:rsidRPr="00137032" w:rsidRDefault="003B1A22" w:rsidP="003B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7.8. Обучающиеся, находясь в туалете, соблюдают следующие правила:</w:t>
      </w:r>
    </w:p>
    <w:p w14:paraId="671C5389" w14:textId="77777777" w:rsidR="003B1A22" w:rsidRPr="00137032" w:rsidRDefault="003B1A22" w:rsidP="003B1A22">
      <w:pPr>
        <w:pStyle w:val="a4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соблюдают требования гигиены и санитарии;</w:t>
      </w:r>
    </w:p>
    <w:p w14:paraId="44BD9FC3" w14:textId="77777777" w:rsidR="003B1A22" w:rsidRPr="00137032" w:rsidRDefault="003B1A22" w:rsidP="003B1A22">
      <w:pPr>
        <w:pStyle w:val="a4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аккуратно используют унитазы по назначению;</w:t>
      </w:r>
    </w:p>
    <w:p w14:paraId="39A6D262" w14:textId="77777777" w:rsidR="003B1A22" w:rsidRPr="00137032" w:rsidRDefault="003B1A22" w:rsidP="003B1A22">
      <w:pPr>
        <w:pStyle w:val="a4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сливают воду;</w:t>
      </w:r>
    </w:p>
    <w:p w14:paraId="4FE1CB93" w14:textId="77777777" w:rsidR="003B1A22" w:rsidRPr="00137032" w:rsidRDefault="003B1A22" w:rsidP="003B1A22">
      <w:pPr>
        <w:pStyle w:val="a4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моют руки с мылом при выходе из туалетной комнаты.</w:t>
      </w:r>
    </w:p>
    <w:p w14:paraId="244B954E" w14:textId="77777777" w:rsidR="003B1A22" w:rsidRPr="00137032" w:rsidRDefault="003B1A22" w:rsidP="003B1A22">
      <w:pPr>
        <w:pStyle w:val="a4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в туалете запрещается:</w:t>
      </w:r>
    </w:p>
    <w:p w14:paraId="02AB8F15" w14:textId="77777777" w:rsidR="003B1A22" w:rsidRPr="00137032" w:rsidRDefault="003B1A22" w:rsidP="003B1A22">
      <w:pPr>
        <w:pStyle w:val="a4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бегать, прыгать, вставать на унитазы ногами;</w:t>
      </w:r>
    </w:p>
    <w:p w14:paraId="0A9CBF85" w14:textId="77777777" w:rsidR="003B1A22" w:rsidRPr="00137032" w:rsidRDefault="003B1A22" w:rsidP="003B1A22">
      <w:pPr>
        <w:pStyle w:val="a4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портить помещение и санитарное оборудование;</w:t>
      </w:r>
    </w:p>
    <w:p w14:paraId="3A6C0F36" w14:textId="77777777" w:rsidR="003B1A22" w:rsidRDefault="003B1A22" w:rsidP="003B1A22">
      <w:pPr>
        <w:pStyle w:val="a4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использовать санитарное оборудование и предметы гигиены не по назначению.</w:t>
      </w:r>
    </w:p>
    <w:p w14:paraId="2F49118C" w14:textId="77777777" w:rsidR="003965C8" w:rsidRDefault="003965C8" w:rsidP="005805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lang w:eastAsia="ru-RU"/>
        </w:rPr>
      </w:pPr>
    </w:p>
    <w:p w14:paraId="6367123B" w14:textId="3594FA0A" w:rsidR="00137032" w:rsidRPr="005805A2" w:rsidRDefault="00137032" w:rsidP="005805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5805A2">
        <w:rPr>
          <w:rFonts w:ascii="Times New Roman" w:eastAsia="Times New Roman" w:hAnsi="Times New Roman" w:cs="Times New Roman"/>
          <w:b/>
          <w:color w:val="222222"/>
          <w:lang w:eastAsia="ru-RU"/>
        </w:rPr>
        <w:t>8. Обучающимся запрещается</w:t>
      </w:r>
    </w:p>
    <w:p w14:paraId="04335A39" w14:textId="77777777" w:rsidR="005805A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8.1. Приносить в школу и на её территорию оружие, взрывчатые, химические, огнеопасные вещества, табачные изделия,</w:t>
      </w:r>
      <w:r w:rsidR="000543EF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proofErr w:type="spellStart"/>
      <w:r w:rsidR="000543EF" w:rsidRPr="00FB6BF0">
        <w:rPr>
          <w:rFonts w:ascii="Times New Roman" w:eastAsia="Times New Roman" w:hAnsi="Times New Roman" w:cs="Times New Roman"/>
          <w:lang w:eastAsia="ru-RU"/>
        </w:rPr>
        <w:t>вейпы</w:t>
      </w:r>
      <w:proofErr w:type="spellEnd"/>
      <w:r w:rsidR="000543EF" w:rsidRPr="00FB6BF0">
        <w:rPr>
          <w:rFonts w:ascii="Times New Roman" w:eastAsia="Times New Roman" w:hAnsi="Times New Roman" w:cs="Times New Roman"/>
          <w:lang w:eastAsia="ru-RU"/>
        </w:rPr>
        <w:t xml:space="preserve"> (электронные сигареты),</w:t>
      </w:r>
      <w:r w:rsidR="000543EF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 спиртные напитки, наркотики, токсичные вещества и яды. </w:t>
      </w:r>
    </w:p>
    <w:p w14:paraId="4118E8B1" w14:textId="2DBAEE45" w:rsidR="005805A2" w:rsidRPr="00FB6BF0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8.2</w:t>
      </w: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>. Курить в здании и н</w:t>
      </w:r>
      <w:r w:rsidR="00D6266A"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а территории учебного заведения, использовать </w:t>
      </w:r>
      <w:r w:rsidR="00717B26"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электронные курительные изделия и принадлежности к ним. </w:t>
      </w:r>
      <w:r w:rsidR="00717B26" w:rsidRPr="00FB6BF0">
        <w:rPr>
          <w:rFonts w:ascii="Times New Roman" w:hAnsi="Times New Roman" w:cs="Times New Roman"/>
        </w:rPr>
        <w:t>Если факт нарушения за</w:t>
      </w:r>
      <w:r w:rsidR="00C37634" w:rsidRPr="00FB6BF0">
        <w:rPr>
          <w:rFonts w:ascii="Times New Roman" w:hAnsi="Times New Roman" w:cs="Times New Roman"/>
        </w:rPr>
        <w:t xml:space="preserve">фиксирован социальным </w:t>
      </w:r>
      <w:r w:rsidR="00C37634" w:rsidRPr="00FB6BF0">
        <w:rPr>
          <w:rFonts w:ascii="Times New Roman" w:hAnsi="Times New Roman" w:cs="Times New Roman"/>
        </w:rPr>
        <w:lastRenderedPageBreak/>
        <w:t>педагогом,</w:t>
      </w:r>
      <w:r w:rsidR="00CA4C6D" w:rsidRPr="00FB6BF0">
        <w:rPr>
          <w:rFonts w:ascii="Times New Roman" w:hAnsi="Times New Roman" w:cs="Times New Roman"/>
        </w:rPr>
        <w:t xml:space="preserve"> </w:t>
      </w:r>
      <w:r w:rsidR="00717B26" w:rsidRPr="00FB6BF0">
        <w:rPr>
          <w:rFonts w:ascii="Times New Roman" w:hAnsi="Times New Roman" w:cs="Times New Roman"/>
        </w:rPr>
        <w:t>заместителем директора,</w:t>
      </w:r>
      <w:r w:rsidR="00C37634" w:rsidRPr="00FB6BF0">
        <w:rPr>
          <w:rFonts w:ascii="Times New Roman" w:hAnsi="Times New Roman" w:cs="Times New Roman"/>
        </w:rPr>
        <w:t xml:space="preserve"> дежурным педагогом</w:t>
      </w:r>
      <w:r w:rsidR="00CA4C6D" w:rsidRPr="00FB6BF0">
        <w:rPr>
          <w:rFonts w:ascii="Times New Roman" w:hAnsi="Times New Roman" w:cs="Times New Roman"/>
        </w:rPr>
        <w:t>,</w:t>
      </w:r>
      <w:r w:rsidR="00717B26" w:rsidRPr="00FB6BF0">
        <w:rPr>
          <w:rFonts w:ascii="Times New Roman" w:hAnsi="Times New Roman" w:cs="Times New Roman"/>
        </w:rPr>
        <w:t xml:space="preserve"> то лицо, зафиксировавшее факт нарушения, в праве изъять </w:t>
      </w:r>
      <w:proofErr w:type="spellStart"/>
      <w:r w:rsidR="00717B26" w:rsidRPr="00FB6BF0">
        <w:rPr>
          <w:rFonts w:ascii="Times New Roman" w:hAnsi="Times New Roman" w:cs="Times New Roman"/>
        </w:rPr>
        <w:t>вейп</w:t>
      </w:r>
      <w:proofErr w:type="spellEnd"/>
      <w:r w:rsidR="00717B26" w:rsidRPr="00FB6BF0">
        <w:rPr>
          <w:rFonts w:ascii="Times New Roman" w:hAnsi="Times New Roman" w:cs="Times New Roman"/>
        </w:rPr>
        <w:t xml:space="preserve">, табак, </w:t>
      </w:r>
      <w:proofErr w:type="spellStart"/>
      <w:r w:rsidR="00717B26" w:rsidRPr="00FB6BF0">
        <w:rPr>
          <w:rFonts w:ascii="Times New Roman" w:hAnsi="Times New Roman" w:cs="Times New Roman"/>
        </w:rPr>
        <w:t>никотинсодержащую</w:t>
      </w:r>
      <w:proofErr w:type="spellEnd"/>
      <w:r w:rsidR="00717B26" w:rsidRPr="00FB6BF0">
        <w:rPr>
          <w:rFonts w:ascii="Times New Roman" w:hAnsi="Times New Roman" w:cs="Times New Roman"/>
        </w:rPr>
        <w:t xml:space="preserve"> продукцию у </w:t>
      </w:r>
      <w:r w:rsidR="00C37634" w:rsidRPr="00FB6BF0">
        <w:rPr>
          <w:rFonts w:ascii="Times New Roman" w:hAnsi="Times New Roman" w:cs="Times New Roman"/>
        </w:rPr>
        <w:t>обучающегося школы</w:t>
      </w:r>
      <w:r w:rsidR="00717B26" w:rsidRPr="00FB6BF0">
        <w:rPr>
          <w:rFonts w:ascii="Times New Roman" w:hAnsi="Times New Roman" w:cs="Times New Roman"/>
        </w:rPr>
        <w:t>. После изъятия запрещенных средств выясняются обстоятельства приобретения таких средств учащимся, в том числе о фактах потребления указанных средств, о чем излагается в объяснении</w:t>
      </w:r>
      <w:r w:rsidR="00CA4C6D" w:rsidRPr="00FB6BF0">
        <w:rPr>
          <w:rFonts w:ascii="Times New Roman" w:hAnsi="Times New Roman" w:cs="Times New Roman"/>
        </w:rPr>
        <w:t xml:space="preserve"> и информируются родители (законные представители) обучающихся.</w:t>
      </w:r>
    </w:p>
    <w:p w14:paraId="73A399AD" w14:textId="77777777" w:rsidR="005805A2" w:rsidRPr="00FB6BF0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8.3. Использовать ненормативную лексику. </w:t>
      </w:r>
    </w:p>
    <w:p w14:paraId="664B77B5" w14:textId="77777777" w:rsidR="005805A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>8.4. Играть в азартные</w:t>
      </w: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 игры. </w:t>
      </w:r>
    </w:p>
    <w:p w14:paraId="783C5050" w14:textId="77777777" w:rsidR="005805A2" w:rsidRDefault="00173E4D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8.5. </w:t>
      </w:r>
      <w:r w:rsidR="00137032"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Бегать по лестницам, вблизи оконных проемов, и в других местах, не приспособленных к играм. </w:t>
      </w:r>
    </w:p>
    <w:p w14:paraId="3CE20D0A" w14:textId="77777777" w:rsidR="005805A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8.6. Нарушать целостность и нормальную работу дверных замков. </w:t>
      </w:r>
    </w:p>
    <w:p w14:paraId="471B1BC3" w14:textId="77777777" w:rsidR="005805A2" w:rsidRPr="00FB6BF0" w:rsidRDefault="00173E4D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8.7. </w:t>
      </w:r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>Оскорблять друг друга</w:t>
      </w:r>
      <w:r w:rsidR="00A13F2D" w:rsidRPr="00FB6BF0">
        <w:rPr>
          <w:rFonts w:ascii="Times New Roman" w:eastAsia="Times New Roman" w:hAnsi="Times New Roman" w:cs="Times New Roman"/>
          <w:color w:val="222222"/>
          <w:lang w:eastAsia="ru-RU"/>
        </w:rPr>
        <w:t>,</w:t>
      </w:r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 персонал организации,</w:t>
      </w:r>
      <w:r w:rsidR="00A13F2D"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 педагогический коллектив,</w:t>
      </w:r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 толкаться, бросаться предметами и применять физическую силу. </w:t>
      </w:r>
    </w:p>
    <w:p w14:paraId="7604ED97" w14:textId="77777777" w:rsidR="005805A2" w:rsidRPr="00FB6BF0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8.8. Употреблять непристойные выражения и жесты, шуметь, мешать отдыхать другим. </w:t>
      </w:r>
    </w:p>
    <w:p w14:paraId="361BAD52" w14:textId="77777777" w:rsidR="00173E4D" w:rsidRPr="00FB6BF0" w:rsidRDefault="00173E4D" w:rsidP="00173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>8.9. Применять физическую силу, запугивание и вымогательство в отношении других обучающихся, работников школы.</w:t>
      </w:r>
    </w:p>
    <w:p w14:paraId="5ED4F92E" w14:textId="77777777" w:rsidR="005805A2" w:rsidRPr="00FB6BF0" w:rsidRDefault="00173E4D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>8.10</w:t>
      </w:r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>. Осуществлять пропаганду политических, религиозных идей, а также идей, наносящих вред духовному ил</w:t>
      </w:r>
      <w:r w:rsidR="00A13F2D"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и физическому здоровью человека и призывающих к различным видам социальной вражды. </w:t>
      </w:r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</w:p>
    <w:p w14:paraId="2B68441C" w14:textId="77777777" w:rsidR="005805A2" w:rsidRPr="00FB6BF0" w:rsidRDefault="00173E4D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>8.11</w:t>
      </w:r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. Передвигаться в здании и на территории на скутерах, </w:t>
      </w:r>
      <w:proofErr w:type="spellStart"/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>гироскутерах</w:t>
      </w:r>
      <w:proofErr w:type="spellEnd"/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, велосипедах, </w:t>
      </w:r>
      <w:proofErr w:type="spellStart"/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>моноколесах</w:t>
      </w:r>
      <w:proofErr w:type="spellEnd"/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, роликовых коньках, скейтах и других средствах транспортного и спортивного назначения, если это не обусловлено организацией образовательной деятельности, культурно-досуговыми мероприятиями. </w:t>
      </w:r>
    </w:p>
    <w:p w14:paraId="5A09BD50" w14:textId="10CC93EF" w:rsidR="00A13F2D" w:rsidRPr="00FB6BF0" w:rsidRDefault="00173E4D" w:rsidP="00137032">
      <w:pPr>
        <w:spacing w:after="0" w:line="240" w:lineRule="auto"/>
        <w:ind w:firstLine="709"/>
        <w:jc w:val="both"/>
        <w:rPr>
          <w:rFonts w:ascii="Montserrat" w:hAnsi="Montserrat"/>
          <w:color w:val="000000"/>
          <w:shd w:val="clear" w:color="auto" w:fill="FFFFFF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>8.12</w:t>
      </w:r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. Самовольно покидать школу во время образовательной деятельности. </w:t>
      </w:r>
      <w:r w:rsidR="000543EF" w:rsidRPr="00FB6BF0">
        <w:rPr>
          <w:rFonts w:ascii="Times New Roman" w:hAnsi="Times New Roman" w:cs="Times New Roman"/>
          <w:color w:val="000000"/>
          <w:shd w:val="clear" w:color="auto" w:fill="FFFFFF"/>
        </w:rPr>
        <w:t> Если учащемуся необходимо уйти домой раньше окончания обязательных занятий по причине недомогания или семейным обстоятельствам, ему необходимо разрешение медицинского работника, классного руководителя или лица, заменяющего его с обязательным информированием</w:t>
      </w:r>
      <w:r w:rsidR="00CA4C6D" w:rsidRPr="00FB6BF0">
        <w:rPr>
          <w:rFonts w:ascii="Times New Roman" w:hAnsi="Times New Roman" w:cs="Times New Roman"/>
          <w:color w:val="000000"/>
          <w:shd w:val="clear" w:color="auto" w:fill="FFFFFF"/>
        </w:rPr>
        <w:t xml:space="preserve"> и в сопровождении</w:t>
      </w:r>
      <w:r w:rsidR="000543EF" w:rsidRPr="00FB6BF0">
        <w:rPr>
          <w:rFonts w:ascii="Times New Roman" w:hAnsi="Times New Roman" w:cs="Times New Roman"/>
          <w:color w:val="000000"/>
          <w:shd w:val="clear" w:color="auto" w:fill="FFFFFF"/>
        </w:rPr>
        <w:t xml:space="preserve"> родителей (законных представителей).</w:t>
      </w:r>
      <w:r w:rsidR="000543EF" w:rsidRPr="00FB6BF0">
        <w:rPr>
          <w:rFonts w:ascii="Montserrat" w:hAnsi="Montserrat"/>
          <w:color w:val="000000"/>
          <w:shd w:val="clear" w:color="auto" w:fill="FFFFFF"/>
        </w:rPr>
        <w:t> </w:t>
      </w:r>
      <w:r w:rsidR="00A13F2D" w:rsidRPr="00FB6BF0">
        <w:rPr>
          <w:rFonts w:ascii="Montserrat" w:hAnsi="Montserrat"/>
          <w:color w:val="000000"/>
          <w:shd w:val="clear" w:color="auto" w:fill="FFFFFF"/>
        </w:rPr>
        <w:t> </w:t>
      </w:r>
    </w:p>
    <w:p w14:paraId="42B0896B" w14:textId="77777777" w:rsidR="005805A2" w:rsidRPr="00FB6BF0" w:rsidRDefault="00A13F2D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173E4D" w:rsidRPr="00FB6BF0">
        <w:rPr>
          <w:rFonts w:ascii="Times New Roman" w:eastAsia="Times New Roman" w:hAnsi="Times New Roman" w:cs="Times New Roman"/>
          <w:color w:val="222222"/>
          <w:lang w:eastAsia="ru-RU"/>
        </w:rPr>
        <w:t>8.13</w:t>
      </w:r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. Использовать средства скрытой аудио- и видеозаписи без ведома администрации и родителей (законных представителей) обучающихся, права и законные интересы которых могут быть нарушены такой записью. Технические средства скрытой аудио- и видеозаписи могут быть использованы только в случаях, прямо предусмотренных законом. </w:t>
      </w:r>
    </w:p>
    <w:p w14:paraId="0994A22B" w14:textId="77777777" w:rsidR="005805A2" w:rsidRPr="00FB6BF0" w:rsidRDefault="00173E4D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>8.14</w:t>
      </w:r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>. Осуществлять предпринимательскую деятельность, в том числе торговлю или оказание платных услуг.</w:t>
      </w:r>
    </w:p>
    <w:p w14:paraId="261E0C5C" w14:textId="77777777" w:rsidR="005805A2" w:rsidRPr="00FB6BF0" w:rsidRDefault="00173E4D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>8.15</w:t>
      </w:r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>. Во время уроков пользоваться мобильными телефонами и другими устройствами, не относящимися к учебной деятельности. Следует отключить и убрать все технические устройства (планшеты, плееры, наушники, игровые приставки и другие гаджеты), перевести мобильный телефон в беззвучный режим и убрать е</w:t>
      </w:r>
      <w:r w:rsidR="005805A2" w:rsidRPr="00FB6BF0">
        <w:rPr>
          <w:rFonts w:ascii="Times New Roman" w:eastAsia="Times New Roman" w:hAnsi="Times New Roman" w:cs="Times New Roman"/>
          <w:color w:val="222222"/>
          <w:lang w:eastAsia="ru-RU"/>
        </w:rPr>
        <w:t>го со стола</w:t>
      </w:r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</w:p>
    <w:p w14:paraId="69CCFCDC" w14:textId="77777777" w:rsidR="00137032" w:rsidRPr="00FB6BF0" w:rsidRDefault="00173E4D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>8.16</w:t>
      </w:r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D6266A" w:rsidRPr="00FB6BF0">
        <w:rPr>
          <w:rFonts w:ascii="Times New Roman" w:hAnsi="Times New Roman" w:cs="Times New Roman"/>
        </w:rPr>
        <w:t>Иметь неряшливый и вызывающий внешний вид; приходить в школу в грязной, мятой, неприлично короткой или открытой одежде, открыто демонстрировать принадлежность к различным движениям, каким бы то ни было партиям, религиозным течениям и т.п.;</w:t>
      </w:r>
    </w:p>
    <w:p w14:paraId="780D8326" w14:textId="1353FFFC" w:rsidR="00D6266A" w:rsidRPr="00FB6BF0" w:rsidRDefault="00D6266A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>8.17 Заказывать доставку товаров на адреса Школы</w:t>
      </w:r>
      <w:r w:rsidR="00CA4C6D" w:rsidRPr="00FB6BF0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396D32FB" w14:textId="6ACD4F27" w:rsidR="00173E4D" w:rsidRPr="00173E4D" w:rsidRDefault="00C37634" w:rsidP="00173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>8.18</w:t>
      </w:r>
      <w:r w:rsidR="00173E4D" w:rsidRPr="00FB6BF0">
        <w:rPr>
          <w:rFonts w:ascii="Times New Roman" w:eastAsia="Times New Roman" w:hAnsi="Times New Roman" w:cs="Times New Roman"/>
          <w:color w:val="222222"/>
          <w:lang w:eastAsia="ru-RU"/>
        </w:rPr>
        <w:t>. За неисполнение или нарушение Устава МОУ «СШ №84 с углубленным изучением английского языка», настоящих Правил и иных локальных нормативных актов по вопросам организации и осуществления образовательной деятельности, обучающиеся несут ответственность в соответствии с настоящими Правилами</w:t>
      </w:r>
      <w:r w:rsidR="00173E4D" w:rsidRPr="00173E4D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CA4C6D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173E4D" w:rsidRPr="00173E4D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</w:p>
    <w:p w14:paraId="2D49897F" w14:textId="77777777" w:rsidR="00137032" w:rsidRPr="0013703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92C9D75" w14:textId="77777777" w:rsidR="00137032" w:rsidRPr="005805A2" w:rsidRDefault="00137032" w:rsidP="005805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5805A2">
        <w:rPr>
          <w:rFonts w:ascii="Times New Roman" w:eastAsia="Times New Roman" w:hAnsi="Times New Roman" w:cs="Times New Roman"/>
          <w:b/>
          <w:color w:val="222222"/>
          <w:lang w:eastAsia="ru-RU"/>
        </w:rPr>
        <w:t>9. Меры дисциплинарного воздействия</w:t>
      </w:r>
    </w:p>
    <w:p w14:paraId="3FA186EB" w14:textId="77777777" w:rsidR="005805A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9.1. Дисциплина в организации, осуществляющей образовательную деятельность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 </w:t>
      </w:r>
    </w:p>
    <w:p w14:paraId="32C1B120" w14:textId="77777777" w:rsidR="005805A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9.2. За неисполнение или нарушение Устава, </w:t>
      </w:r>
      <w:r w:rsidR="005805A2" w:rsidRPr="00FB6BF0">
        <w:rPr>
          <w:rFonts w:ascii="Times New Roman" w:eastAsia="Times New Roman" w:hAnsi="Times New Roman" w:cs="Times New Roman"/>
          <w:color w:val="222222"/>
          <w:lang w:eastAsia="ru-RU"/>
        </w:rPr>
        <w:t>Правил внутреннего распорядка,</w:t>
      </w: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 обучающихся школы и иных локальных нормативных актов по вопросам организации и осуществления образовательной деятельности </w:t>
      </w:r>
      <w:r w:rsidR="005805A2" w:rsidRPr="00FB6BF0">
        <w:rPr>
          <w:rFonts w:ascii="Times New Roman" w:eastAsia="Times New Roman" w:hAnsi="Times New Roman" w:cs="Times New Roman"/>
          <w:color w:val="222222"/>
          <w:lang w:eastAsia="ru-RU"/>
        </w:rPr>
        <w:t>к обучающимся,</w:t>
      </w: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 могут быть применены меры дисциплинарного взыскания — замечание, выговор, отчисление из общеобразовательной организации.</w:t>
      </w:r>
    </w:p>
    <w:p w14:paraId="4BB4E49A" w14:textId="77777777" w:rsidR="005805A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 xml:space="preserve">9.3. Меры дисциплинарного взыскания не применяются к обучающимся по образовательным программам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 </w:t>
      </w:r>
    </w:p>
    <w:p w14:paraId="75B2C8D3" w14:textId="77777777" w:rsidR="005805A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9.4. Не допускается применение мер дисциплинарного взыскания к школьникам во время их болезни, каникул. </w:t>
      </w:r>
    </w:p>
    <w:p w14:paraId="66CF4188" w14:textId="77777777" w:rsidR="005805A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9.5. При выборе меры дисциплинарного взыскания организация, осуществляющая образовательную деятельность,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а школы. </w:t>
      </w:r>
    </w:p>
    <w:p w14:paraId="3811FA6A" w14:textId="77777777" w:rsidR="005805A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9.6. По решению общеобразовательной организации, за неоднократное совершение дисциплинарных проступков, предусмотренных ст. 43 Федерального закона «Об образовании в Российской Федерации», допускается применение отчисления несовершеннолетнего обучающегося, достигшего возраста пятнадцати лет, из школы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организации, осуществляющей образовательную деятельность, оказывает отрицательное влияние на других школьников, нарушает их права и права работников школы, а также нормальное функционирование общеобразовательной организации. </w:t>
      </w:r>
    </w:p>
    <w:p w14:paraId="24C07F97" w14:textId="77777777" w:rsidR="005805A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9.7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</w:t>
      </w:r>
    </w:p>
    <w:p w14:paraId="07EB777C" w14:textId="77777777" w:rsidR="005805A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9.8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14:paraId="6F53894A" w14:textId="77777777" w:rsidR="005805A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9.9. Организация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несовершеннолетним обучающимся общего образования. </w:t>
      </w:r>
    </w:p>
    <w:p w14:paraId="72C6D364" w14:textId="77777777" w:rsidR="005805A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 xml:space="preserve">9.10. 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школьнику. </w:t>
      </w:r>
    </w:p>
    <w:p w14:paraId="50A898BD" w14:textId="77777777" w:rsidR="00137032" w:rsidRPr="0013703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9.11. Порядок применения к обучающимся и снятия с обучаю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6EF87CC6" w14:textId="77777777" w:rsidR="00137032" w:rsidRPr="0013703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DD7AA45" w14:textId="77777777" w:rsidR="00137032" w:rsidRDefault="00137032" w:rsidP="005805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5805A2">
        <w:rPr>
          <w:rFonts w:ascii="Times New Roman" w:eastAsia="Times New Roman" w:hAnsi="Times New Roman" w:cs="Times New Roman"/>
          <w:b/>
          <w:color w:val="222222"/>
          <w:lang w:eastAsia="ru-RU"/>
        </w:rPr>
        <w:t>10. Поощрения обучающихся</w:t>
      </w:r>
    </w:p>
    <w:p w14:paraId="65ABFA19" w14:textId="77777777" w:rsidR="00137032" w:rsidRPr="0013703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10.1. Обучающиеся общеобразовательной организации поощряются:</w:t>
      </w:r>
    </w:p>
    <w:p w14:paraId="11A6738A" w14:textId="77777777" w:rsidR="00137032" w:rsidRPr="0013703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за успехи в учебе;</w:t>
      </w:r>
    </w:p>
    <w:p w14:paraId="39AB4289" w14:textId="77777777" w:rsidR="00137032" w:rsidRPr="0013703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за участие и победу в городских, региональных, российских предметных олимпиадах, в учебных, творческих и исследовательских конкурсах, спортивных состязаниях;</w:t>
      </w:r>
    </w:p>
    <w:p w14:paraId="7A244D98" w14:textId="77777777" w:rsidR="00137032" w:rsidRPr="0013703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за общественно-полезную деятельность и добровольный труд на благо школы;</w:t>
      </w:r>
    </w:p>
    <w:p w14:paraId="5DC1B987" w14:textId="77777777" w:rsidR="00137032" w:rsidRPr="0013703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за благородные поступки.</w:t>
      </w:r>
    </w:p>
    <w:p w14:paraId="6BF74CE0" w14:textId="77777777" w:rsidR="00137032" w:rsidRPr="0013703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10.2. Организация прим</w:t>
      </w:r>
      <w:r w:rsidR="006E6747">
        <w:rPr>
          <w:rFonts w:ascii="Times New Roman" w:eastAsia="Times New Roman" w:hAnsi="Times New Roman" w:cs="Times New Roman"/>
          <w:color w:val="222222"/>
          <w:lang w:eastAsia="ru-RU"/>
        </w:rPr>
        <w:t>еняет следующие виды поощрений:</w:t>
      </w:r>
    </w:p>
    <w:p w14:paraId="094D2F9B" w14:textId="77777777" w:rsidR="00137032" w:rsidRPr="0013703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объявление благодарности;</w:t>
      </w:r>
    </w:p>
    <w:p w14:paraId="7127F518" w14:textId="77777777" w:rsidR="00137032" w:rsidRPr="0013703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награждение похвальной грамотой «За особые успехи в изучении отдельных предметов» и похвальным листом «За отличные успехи в учении»;</w:t>
      </w:r>
    </w:p>
    <w:p w14:paraId="24F284DE" w14:textId="77777777" w:rsidR="00137032" w:rsidRPr="0013703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награждение ценным подарком или денежной премией;</w:t>
      </w:r>
    </w:p>
    <w:p w14:paraId="06E008E7" w14:textId="77777777" w:rsidR="00137032" w:rsidRPr="0013703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представление обучающихся к награждению государственными медалями;</w:t>
      </w:r>
    </w:p>
    <w:p w14:paraId="5BC227A2" w14:textId="77777777" w:rsidR="00137032" w:rsidRPr="00137032" w:rsidRDefault="00137032" w:rsidP="005805A2">
      <w:pPr>
        <w:pStyle w:val="a4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занесение фамилии и фотографии обучающегося на стенд «Ими гордится школа».</w:t>
      </w:r>
    </w:p>
    <w:p w14:paraId="42776803" w14:textId="77777777" w:rsidR="005805A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 xml:space="preserve">10.3. Поощрения применяются директором общеобразовательной организации по представлению Педагогического совета, заместителей директора, классного руководителя, а также в соответствии с Положением о поощрении обучающихся. </w:t>
      </w:r>
    </w:p>
    <w:p w14:paraId="79DE2616" w14:textId="77777777" w:rsidR="00137032" w:rsidRPr="0013703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37032">
        <w:rPr>
          <w:rFonts w:ascii="Times New Roman" w:eastAsia="Times New Roman" w:hAnsi="Times New Roman" w:cs="Times New Roman"/>
          <w:color w:val="222222"/>
          <w:lang w:eastAsia="ru-RU"/>
        </w:rPr>
        <w:t>10.4. Поощрения применяются в обстановке широкой гласности, доводятся до сведения учащихся и работников школы.</w:t>
      </w:r>
    </w:p>
    <w:p w14:paraId="5A680284" w14:textId="77777777" w:rsidR="00A13F2D" w:rsidRDefault="00A13F2D" w:rsidP="00663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highlight w:val="yellow"/>
          <w:lang w:eastAsia="ru-RU"/>
        </w:rPr>
      </w:pPr>
    </w:p>
    <w:p w14:paraId="63356AC7" w14:textId="77777777" w:rsidR="00663ABA" w:rsidRPr="00FB6BF0" w:rsidRDefault="00663ABA" w:rsidP="00663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b/>
          <w:color w:val="222222"/>
          <w:lang w:eastAsia="ru-RU"/>
        </w:rPr>
        <w:t>11. Правила</w:t>
      </w:r>
      <w:r w:rsidR="002F2E96" w:rsidRPr="00FB6BF0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</w:t>
      </w:r>
      <w:r w:rsidRPr="00FB6BF0">
        <w:rPr>
          <w:rFonts w:ascii="Times New Roman" w:eastAsia="Times New Roman" w:hAnsi="Times New Roman" w:cs="Times New Roman"/>
          <w:b/>
          <w:color w:val="222222"/>
          <w:lang w:eastAsia="ru-RU"/>
        </w:rPr>
        <w:t>безопасности</w:t>
      </w:r>
    </w:p>
    <w:p w14:paraId="134E328E" w14:textId="77777777" w:rsidR="00663ABA" w:rsidRDefault="00663ABA" w:rsidP="0066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>11.1. В течение учебного дня обучающийся имеет право покинуть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МОУ «СШ №84 с углубленным изучением английского языка» 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>по медицинской справке, заявлению родителей (законных представителей) несовершеннолетних обучающихся, либо заявления обучающегося, получающего среднее общее образование или достигшего возраста 18 лет, только с раз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решения классного руководителя, дежурного администратора.</w:t>
      </w:r>
    </w:p>
    <w:p w14:paraId="39F63865" w14:textId="5CE0AF99" w:rsidR="00663ABA" w:rsidRDefault="00663ABA" w:rsidP="0066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1.2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>. При необходимости пропуска занятий по уважительной причине обучающийся должен предоставить заявление заблаговременно. Пропускать занятия без уважительной причины не разрешается. Пропуск занятия без уважительной причины,</w:t>
      </w:r>
      <w:r w:rsid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 о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поздания считаются нарушением настоящих Правил. </w:t>
      </w:r>
    </w:p>
    <w:p w14:paraId="35DE471F" w14:textId="77777777" w:rsidR="00663ABA" w:rsidRDefault="00663ABA" w:rsidP="0066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1.3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. Уважительной причиной пропуска занятий является: </w:t>
      </w:r>
    </w:p>
    <w:p w14:paraId="2B5B2E3B" w14:textId="77777777" w:rsidR="00663ABA" w:rsidRDefault="00663ABA" w:rsidP="0066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sym w:font="Symbol" w:char="F0B7"/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 болезнь обучающегося; </w:t>
      </w:r>
    </w:p>
    <w:p w14:paraId="64094939" w14:textId="77777777" w:rsidR="00663ABA" w:rsidRDefault="00663ABA" w:rsidP="0066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sym w:font="Symbol" w:char="F0B7"/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 посещение врача (предоставляется талон или справка); </w:t>
      </w:r>
    </w:p>
    <w:p w14:paraId="534B0DF6" w14:textId="77777777" w:rsidR="00663ABA" w:rsidRDefault="00663ABA" w:rsidP="0066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sym w:font="Symbol" w:char="F0B7"/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 семейные обстоятельства, экстренные случаи в семье, требующие личного участия (подтверждаются заявлением родителей (законных представителей); </w:t>
      </w:r>
    </w:p>
    <w:p w14:paraId="016372AF" w14:textId="77777777" w:rsidR="00663ABA" w:rsidRDefault="00663ABA" w:rsidP="0066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sym w:font="Symbol" w:char="F0B7"/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 участие в предметных олимпиадах, конкурсах, сорев</w:t>
      </w:r>
      <w:r>
        <w:rPr>
          <w:rFonts w:ascii="Times New Roman" w:eastAsia="Times New Roman" w:hAnsi="Times New Roman" w:cs="Times New Roman"/>
          <w:color w:val="222222"/>
          <w:lang w:eastAsia="ru-RU"/>
        </w:rPr>
        <w:t>нованиях и других мероприятиях.</w:t>
      </w:r>
    </w:p>
    <w:p w14:paraId="5F334EA8" w14:textId="77777777" w:rsidR="00663ABA" w:rsidRDefault="00663ABA" w:rsidP="0066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11.4. 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В случае пропуска занятий по болезни обучающийся обязан в первый день болезни оповестить классного руководителя, а в первый день выхода на занятия предъявить справку об освобождении от занятий по болезни. </w:t>
      </w:r>
    </w:p>
    <w:p w14:paraId="4E5D6DE1" w14:textId="77777777" w:rsidR="00663ABA" w:rsidRDefault="00663ABA" w:rsidP="0066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1.5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. В случае пропусков занятий обучающимся по уважительной причине, родители (законные представители) несовершеннолетних обучающегося, либо сам обучающийся в случаях, если он получает среднее общее образование или достиг возраста 18 лет, несут ответственность за прохождение обучающимся учебного материала в пропущенные дни. </w:t>
      </w:r>
    </w:p>
    <w:p w14:paraId="714D36CA" w14:textId="77777777" w:rsidR="00663ABA" w:rsidRDefault="00663ABA" w:rsidP="0066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1.6.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 При пропуске занятий по заявке внешкольных организаций обучающийся дополнительно предоставляет официальную заявку от организации. </w:t>
      </w:r>
    </w:p>
    <w:p w14:paraId="3A3BCC5C" w14:textId="77777777" w:rsidR="00663ABA" w:rsidRDefault="00663ABA" w:rsidP="0066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11.7. 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Требования по обеспечению безопасности обучающихся. </w:t>
      </w:r>
    </w:p>
    <w:p w14:paraId="231BAB55" w14:textId="77777777" w:rsidR="00663ABA" w:rsidRDefault="00663ABA" w:rsidP="0066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sym w:font="Symbol" w:char="F0B7"/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 во время учебных занятий, на переменах, при участии во внеклассных и внешкольных мероприятиях (походы, экскурсии, соревнования, конкурсы, олимпиады, конференции, концерты, спектакли и т.п.), обучающиеся обязаны выполнять инструкции о требованиях техники безопасности и охраны труда для обучающихся, предусмотренные для конкретных видов занятий и мероприятий; </w:t>
      </w:r>
    </w:p>
    <w:p w14:paraId="7788A169" w14:textId="77777777" w:rsidR="00663ABA" w:rsidRDefault="00663ABA" w:rsidP="0066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sym w:font="Symbol" w:char="F0B7"/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 обучающимся категорически запрещается во время перемен бегать по мокрому полу; передвигаться по коридорам, по лестницам, глядя на экран своего мобильного устройства, а не под ноги; находиться около открытого окна, сидеть на подоконнике, вставать на подоконник, в том числе перед открытым окном; садиться, вставать на защитные экраны (решетки) радиаторов отопления; </w:t>
      </w:r>
    </w:p>
    <w:p w14:paraId="4FA52890" w14:textId="77777777" w:rsidR="00663ABA" w:rsidRDefault="00663ABA" w:rsidP="0066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sym w:font="Symbol" w:char="F0B7"/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 в случае возникновения чрезвычайных ситуаций обучающиеся обязаны выполнять инструкции о требованиях безопасности в таких ситуациях. </w:t>
      </w:r>
    </w:p>
    <w:p w14:paraId="0E11FA0D" w14:textId="138AA6FE" w:rsidR="00663ABA" w:rsidRDefault="00663ABA" w:rsidP="0066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1.8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>. В целях обеспечения безопасности, защиты жизни и здоровья обучающихся в организации ведется видеонаблюдение посредством камер открытого типа, установленных в учебных помещениях, на входе, по периметру зданий и территории организации. Обработка информации, содержащей персональные данные, осуществляется в соответствии с Федеральным законом от 27.07.2006 № 152-ФЗ. 4.7. Требования по обеспечению сохранности материальных ценностей и экономии ресурсов</w:t>
      </w:r>
      <w:r w:rsidR="002C16A5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МОУ «СШ №84 с углублённым изучением английского языка».</w:t>
      </w:r>
    </w:p>
    <w:p w14:paraId="62B2811D" w14:textId="77777777" w:rsidR="00663ABA" w:rsidRDefault="00663ABA" w:rsidP="0066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1.9.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 В целях обеспечения сохранности материальных ценностей 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МОУ «СШ №84 с углублённым изучением английского языка» 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обучающимся запрещается: </w:t>
      </w:r>
    </w:p>
    <w:p w14:paraId="75101ECE" w14:textId="77777777" w:rsidR="00663ABA" w:rsidRDefault="00663ABA" w:rsidP="0066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sym w:font="Symbol" w:char="F0B7"/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 приводить с собой или приглашать в помещение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МОУ «СШ №84 с углублённым изучением английского языка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» посторонних лиц без разрешения классного руководителя и дежурного администратора; </w:t>
      </w:r>
    </w:p>
    <w:p w14:paraId="067ACCE9" w14:textId="77777777" w:rsidR="00663ABA" w:rsidRDefault="00663ABA" w:rsidP="0066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sym w:font="Symbol" w:char="F0B7"/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 наносить материальный вред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МОУ «СШ №84 с углублённым изучением английского языка»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» (помещениям, мебели, оборудованию, приборам, инвентарю, книжному фонду, столовым 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 xml:space="preserve">приборам и т.п.), и в том числе: царапать, вырезать, делать надписи и рисунки, наносить "граффити", приклеивать наклейки, жвачки и т.п.).  </w:t>
      </w:r>
    </w:p>
    <w:p w14:paraId="3013B4BA" w14:textId="77777777" w:rsidR="00663ABA" w:rsidRDefault="00663ABA" w:rsidP="0066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1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10. 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Выходить за пределы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МОУ «СШ №84 с углублённым изучением английского языка»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 и (или) ее территории обучающимся во время образовательного процесса запрещается. </w:t>
      </w:r>
    </w:p>
    <w:p w14:paraId="7F09123E" w14:textId="77777777" w:rsidR="00663ABA" w:rsidRDefault="00663ABA" w:rsidP="0066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11.11. По 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окончании занятий обучающиеся под руководством учителя идут в гардероб. Обучающиеся в порядке очередности забирают свою одежду, соблюдая порядок и меры безопасности. </w:t>
      </w:r>
    </w:p>
    <w:p w14:paraId="1A0DCA17" w14:textId="77777777" w:rsidR="00663ABA" w:rsidRDefault="00663ABA" w:rsidP="0066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1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lang w:eastAsia="ru-RU"/>
        </w:rPr>
        <w:t>12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 Обучающийся, находящийся в болезненном состоянии, и отпущенный с занятий по медицинским показаниям, должен сопровождаться взрослым работником или своим родителем (законным представителем), если в этом есть необходимость. </w:t>
      </w:r>
    </w:p>
    <w:p w14:paraId="1E0E87AF" w14:textId="77777777" w:rsidR="00663ABA" w:rsidRPr="003B1A22" w:rsidRDefault="00663ABA" w:rsidP="0066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1.13</w:t>
      </w:r>
      <w:r w:rsidRPr="003B1A22">
        <w:rPr>
          <w:rFonts w:ascii="Times New Roman" w:eastAsia="Times New Roman" w:hAnsi="Times New Roman" w:cs="Times New Roman"/>
          <w:color w:val="222222"/>
          <w:lang w:eastAsia="ru-RU"/>
        </w:rPr>
        <w:t xml:space="preserve">. В случае обнаружения пропажи одежды или обуви, обучающийся обязан сообщить о случившемся классному руководителю или дежурному администратору для принятия мер. </w:t>
      </w:r>
    </w:p>
    <w:p w14:paraId="2E780850" w14:textId="77777777" w:rsidR="00137032" w:rsidRDefault="00137032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08AAA5B" w14:textId="77777777" w:rsidR="00137032" w:rsidRPr="005805A2" w:rsidRDefault="00663ABA" w:rsidP="005805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lang w:eastAsia="ru-RU"/>
        </w:rPr>
        <w:t>12</w:t>
      </w:r>
      <w:r w:rsidR="00137032" w:rsidRPr="005805A2">
        <w:rPr>
          <w:rFonts w:ascii="Times New Roman" w:eastAsia="Times New Roman" w:hAnsi="Times New Roman" w:cs="Times New Roman"/>
          <w:b/>
          <w:color w:val="222222"/>
          <w:lang w:eastAsia="ru-RU"/>
        </w:rPr>
        <w:t>. Заключительные положения</w:t>
      </w:r>
    </w:p>
    <w:p w14:paraId="52B637DB" w14:textId="22DBED5D" w:rsidR="00663ABA" w:rsidRPr="00FB6BF0" w:rsidRDefault="00663ABA" w:rsidP="00FB6BF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>12</w:t>
      </w:r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>.1. Настоящие Правила внутреннего распорядка обучающихся являются локальным нормативным актом, принимается на Педагогическом совете школы</w:t>
      </w:r>
      <w:r w:rsidR="00CA4C6D" w:rsidRPr="00FB6BF0">
        <w:rPr>
          <w:rFonts w:ascii="Times New Roman" w:hAnsi="Times New Roman" w:cs="Times New Roman"/>
          <w:szCs w:val="24"/>
        </w:rPr>
        <w:t xml:space="preserve"> с учетом мнения  ПК, совета старшеклассников, общешкольного родительского комитета</w:t>
      </w:r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 и утверждается (либо вводится</w:t>
      </w: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 в действие) приказом директора.</w:t>
      </w:r>
    </w:p>
    <w:p w14:paraId="33899B62" w14:textId="77777777" w:rsidR="005805A2" w:rsidRPr="00FB6BF0" w:rsidRDefault="00663ABA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>12</w:t>
      </w:r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.2. Все изменения и дополнения, вносимые в настоящее Правила, оформляются в письменной форме в соответствии действующим законодательством Российской Федерации. </w:t>
      </w:r>
    </w:p>
    <w:p w14:paraId="411ADBBD" w14:textId="77777777" w:rsidR="005805A2" w:rsidRPr="00FB6BF0" w:rsidRDefault="00663ABA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>12</w:t>
      </w:r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>.3. Правила внутреннего распорядка обучающихся общеобразовательной организации принимается на неопределенный срок. Изменения и дополнения к Положению принимаются в порядке, п</w:t>
      </w: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>редусмотренном п.12</w:t>
      </w:r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 xml:space="preserve">.1. настоящего Положения. </w:t>
      </w:r>
    </w:p>
    <w:p w14:paraId="3E6CB308" w14:textId="77777777" w:rsidR="00137032" w:rsidRPr="00137032" w:rsidRDefault="00663ABA" w:rsidP="0013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6BF0">
        <w:rPr>
          <w:rFonts w:ascii="Times New Roman" w:eastAsia="Times New Roman" w:hAnsi="Times New Roman" w:cs="Times New Roman"/>
          <w:color w:val="222222"/>
          <w:lang w:eastAsia="ru-RU"/>
        </w:rPr>
        <w:t>12</w:t>
      </w:r>
      <w:r w:rsidR="00137032" w:rsidRPr="00FB6BF0">
        <w:rPr>
          <w:rFonts w:ascii="Times New Roman" w:eastAsia="Times New Roman" w:hAnsi="Times New Roman" w:cs="Times New Roman"/>
          <w:color w:val="222222"/>
          <w:lang w:eastAsia="ru-RU"/>
        </w:rPr>
        <w:t>.4. После принятия Правил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6B1D1DC9" w14:textId="77777777" w:rsidR="00137032" w:rsidRPr="00137032" w:rsidRDefault="00137032" w:rsidP="001370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70C86BA" w14:textId="3FF77450" w:rsidR="00F6314B" w:rsidRPr="00C91072" w:rsidRDefault="007D1F9B" w:rsidP="00C91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6DE6">
        <w:rPr>
          <w:rFonts w:ascii="Times New Roman" w:eastAsia="Times New Roman" w:hAnsi="Times New Roman" w:cs="Times New Roman"/>
          <w:color w:val="222222"/>
          <w:lang w:eastAsia="ru-RU"/>
        </w:rPr>
        <w:t> </w:t>
      </w:r>
      <w:r w:rsidR="00C91072">
        <w:rPr>
          <w:rFonts w:ascii="Times New Roman" w:eastAsia="Times New Roman" w:hAnsi="Times New Roman" w:cs="Times New Roman"/>
          <w:color w:val="222222"/>
          <w:lang w:eastAsia="ru-RU"/>
        </w:rPr>
        <w:tab/>
      </w:r>
      <w:r w:rsidR="00F6314B" w:rsidRPr="003965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нято на заседании общего собрания работников школы (Протокол № </w:t>
      </w:r>
      <w:r w:rsidR="003965C8" w:rsidRPr="003965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7</w:t>
      </w:r>
      <w:r w:rsidR="00F6314B" w:rsidRPr="003965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 </w:t>
      </w:r>
      <w:r w:rsidR="003965C8" w:rsidRPr="003965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0.08</w:t>
      </w:r>
      <w:r w:rsidR="00F6314B" w:rsidRPr="003965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2022 г.)</w:t>
      </w:r>
    </w:p>
    <w:p w14:paraId="16997E31" w14:textId="77777777" w:rsidR="00F6314B" w:rsidRDefault="00F6314B" w:rsidP="00C9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A6AE61F" w14:textId="77777777" w:rsidR="003965C8" w:rsidRDefault="003965C8" w:rsidP="00C9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21E5547" w14:textId="77777777" w:rsidR="003965C8" w:rsidRDefault="003965C8" w:rsidP="00C9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3B1595F" w14:textId="77777777" w:rsidR="003965C8" w:rsidRDefault="003965C8" w:rsidP="00C9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EA32401" w14:textId="77777777" w:rsidR="003965C8" w:rsidRDefault="003965C8" w:rsidP="00C9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63B6A4D" w14:textId="77777777" w:rsidR="002C16A5" w:rsidRDefault="002C16A5" w:rsidP="00C9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58BDD4E" w14:textId="77777777" w:rsidR="002C16A5" w:rsidRDefault="002C16A5" w:rsidP="00C9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DB73D52" w14:textId="77777777" w:rsidR="002C16A5" w:rsidRDefault="002C16A5" w:rsidP="00C9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9392985" w14:textId="77777777" w:rsidR="002C16A5" w:rsidRDefault="002C16A5" w:rsidP="00C9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D83B5AE" w14:textId="77777777" w:rsidR="002C16A5" w:rsidRDefault="002C16A5" w:rsidP="00C9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C552C00" w14:textId="77777777" w:rsidR="002C16A5" w:rsidRDefault="002C16A5" w:rsidP="00C9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A1919E8" w14:textId="77777777" w:rsidR="002C16A5" w:rsidRDefault="002C16A5" w:rsidP="00C9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C2EB913" w14:textId="77777777" w:rsidR="002C16A5" w:rsidRDefault="002C16A5" w:rsidP="00C9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CB23D25" w14:textId="77777777" w:rsidR="002C16A5" w:rsidRDefault="002C16A5" w:rsidP="00C9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CCADCD2" w14:textId="77777777" w:rsidR="002C16A5" w:rsidRDefault="002C16A5" w:rsidP="00C9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2B9A1C5" w14:textId="77777777" w:rsidR="002C16A5" w:rsidRDefault="002C16A5" w:rsidP="00C9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4B8569C" w14:textId="77777777" w:rsidR="002C16A5" w:rsidRDefault="002C16A5" w:rsidP="00C9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40FA6D9" w14:textId="77777777" w:rsidR="002C16A5" w:rsidRDefault="002C16A5" w:rsidP="00C9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F5BA96D" w14:textId="77777777" w:rsidR="002C16A5" w:rsidRDefault="002C16A5" w:rsidP="00C9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6149C1C" w14:textId="77777777" w:rsidR="003965C8" w:rsidRPr="00C91072" w:rsidRDefault="003965C8" w:rsidP="00C9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3965C8" w:rsidRPr="00C91072" w:rsidSect="00C67E93">
      <w:footerReference w:type="default" r:id="rId10"/>
      <w:pgSz w:w="11907" w:h="16840" w:code="9"/>
      <w:pgMar w:top="1134" w:right="851" w:bottom="1134" w:left="1701" w:header="851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FEC9B" w14:textId="77777777" w:rsidR="00C9303F" w:rsidRDefault="00C9303F" w:rsidP="00FB6BF0">
      <w:pPr>
        <w:spacing w:after="0" w:line="240" w:lineRule="auto"/>
      </w:pPr>
      <w:r>
        <w:separator/>
      </w:r>
    </w:p>
  </w:endnote>
  <w:endnote w:type="continuationSeparator" w:id="0">
    <w:p w14:paraId="672A55FE" w14:textId="77777777" w:rsidR="00C9303F" w:rsidRDefault="00C9303F" w:rsidP="00FB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842665"/>
      <w:docPartObj>
        <w:docPartGallery w:val="Page Numbers (Bottom of Page)"/>
        <w:docPartUnique/>
      </w:docPartObj>
    </w:sdtPr>
    <w:sdtEndPr/>
    <w:sdtContent>
      <w:p w14:paraId="44F5F2C1" w14:textId="7CE00386" w:rsidR="00FB6BF0" w:rsidRDefault="00FB6B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F8">
          <w:rPr>
            <w:noProof/>
          </w:rPr>
          <w:t>1</w:t>
        </w:r>
        <w:r>
          <w:fldChar w:fldCharType="end"/>
        </w:r>
      </w:p>
    </w:sdtContent>
  </w:sdt>
  <w:p w14:paraId="19A2ABD6" w14:textId="77777777" w:rsidR="00FB6BF0" w:rsidRDefault="00FB6B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2DC44" w14:textId="77777777" w:rsidR="00C9303F" w:rsidRDefault="00C9303F" w:rsidP="00FB6BF0">
      <w:pPr>
        <w:spacing w:after="0" w:line="240" w:lineRule="auto"/>
      </w:pPr>
      <w:r>
        <w:separator/>
      </w:r>
    </w:p>
  </w:footnote>
  <w:footnote w:type="continuationSeparator" w:id="0">
    <w:p w14:paraId="20A051D2" w14:textId="77777777" w:rsidR="00C9303F" w:rsidRDefault="00C9303F" w:rsidP="00FB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49D"/>
    <w:multiLevelType w:val="multilevel"/>
    <w:tmpl w:val="A9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3112D"/>
    <w:multiLevelType w:val="multilevel"/>
    <w:tmpl w:val="29E6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02DD2"/>
    <w:multiLevelType w:val="hybridMultilevel"/>
    <w:tmpl w:val="3A02D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D30854"/>
    <w:multiLevelType w:val="multilevel"/>
    <w:tmpl w:val="5C94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C2675"/>
    <w:multiLevelType w:val="hybridMultilevel"/>
    <w:tmpl w:val="5FE2E4BC"/>
    <w:lvl w:ilvl="0" w:tplc="8410F6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F64A5"/>
    <w:multiLevelType w:val="multilevel"/>
    <w:tmpl w:val="C422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A70FBD"/>
    <w:multiLevelType w:val="multilevel"/>
    <w:tmpl w:val="D3B2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968E9"/>
    <w:multiLevelType w:val="multilevel"/>
    <w:tmpl w:val="1C40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2F4FFE"/>
    <w:multiLevelType w:val="multilevel"/>
    <w:tmpl w:val="1798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906DFE"/>
    <w:multiLevelType w:val="multilevel"/>
    <w:tmpl w:val="D738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D5533A"/>
    <w:multiLevelType w:val="multilevel"/>
    <w:tmpl w:val="51A6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F52433"/>
    <w:multiLevelType w:val="multilevel"/>
    <w:tmpl w:val="0894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A25BF9"/>
    <w:multiLevelType w:val="multilevel"/>
    <w:tmpl w:val="345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E907BD"/>
    <w:multiLevelType w:val="multilevel"/>
    <w:tmpl w:val="24C0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713DAA"/>
    <w:multiLevelType w:val="multilevel"/>
    <w:tmpl w:val="A356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2D1F81"/>
    <w:multiLevelType w:val="multilevel"/>
    <w:tmpl w:val="846A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14"/>
  </w:num>
  <w:num w:numId="7">
    <w:abstractNumId w:val="9"/>
  </w:num>
  <w:num w:numId="8">
    <w:abstractNumId w:val="15"/>
  </w:num>
  <w:num w:numId="9">
    <w:abstractNumId w:val="11"/>
  </w:num>
  <w:num w:numId="10">
    <w:abstractNumId w:val="13"/>
  </w:num>
  <w:num w:numId="11">
    <w:abstractNumId w:val="6"/>
  </w:num>
  <w:num w:numId="12">
    <w:abstractNumId w:val="3"/>
  </w:num>
  <w:num w:numId="13">
    <w:abstractNumId w:val="10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C29"/>
    <w:rsid w:val="00033801"/>
    <w:rsid w:val="000543EF"/>
    <w:rsid w:val="00063297"/>
    <w:rsid w:val="00067C38"/>
    <w:rsid w:val="000841CF"/>
    <w:rsid w:val="00102C29"/>
    <w:rsid w:val="00117CAF"/>
    <w:rsid w:val="00137032"/>
    <w:rsid w:val="00173E4D"/>
    <w:rsid w:val="001E0407"/>
    <w:rsid w:val="001E22F8"/>
    <w:rsid w:val="00296DA1"/>
    <w:rsid w:val="002C16A5"/>
    <w:rsid w:val="002F2E96"/>
    <w:rsid w:val="00320322"/>
    <w:rsid w:val="00366F0D"/>
    <w:rsid w:val="00393E6D"/>
    <w:rsid w:val="003965C8"/>
    <w:rsid w:val="003A01A4"/>
    <w:rsid w:val="003B1A22"/>
    <w:rsid w:val="004C37DD"/>
    <w:rsid w:val="004C68B7"/>
    <w:rsid w:val="00570D7E"/>
    <w:rsid w:val="005805A2"/>
    <w:rsid w:val="005A101A"/>
    <w:rsid w:val="00663ABA"/>
    <w:rsid w:val="0069243C"/>
    <w:rsid w:val="006D4BFC"/>
    <w:rsid w:val="006E6747"/>
    <w:rsid w:val="00717B26"/>
    <w:rsid w:val="0072463A"/>
    <w:rsid w:val="007666BB"/>
    <w:rsid w:val="007B78C4"/>
    <w:rsid w:val="007D1F9B"/>
    <w:rsid w:val="007E16BF"/>
    <w:rsid w:val="007F1B01"/>
    <w:rsid w:val="00800787"/>
    <w:rsid w:val="0080091C"/>
    <w:rsid w:val="0099112D"/>
    <w:rsid w:val="009C67A7"/>
    <w:rsid w:val="009E35A5"/>
    <w:rsid w:val="00A13F2D"/>
    <w:rsid w:val="00A30C6A"/>
    <w:rsid w:val="00A31837"/>
    <w:rsid w:val="00A33704"/>
    <w:rsid w:val="00A97138"/>
    <w:rsid w:val="00AC1003"/>
    <w:rsid w:val="00B12815"/>
    <w:rsid w:val="00B41AD5"/>
    <w:rsid w:val="00C122BF"/>
    <w:rsid w:val="00C37634"/>
    <w:rsid w:val="00C67E93"/>
    <w:rsid w:val="00C91072"/>
    <w:rsid w:val="00C9303F"/>
    <w:rsid w:val="00CA4C6D"/>
    <w:rsid w:val="00D03081"/>
    <w:rsid w:val="00D6266A"/>
    <w:rsid w:val="00D70C53"/>
    <w:rsid w:val="00E62E85"/>
    <w:rsid w:val="00E66EA5"/>
    <w:rsid w:val="00E94A2F"/>
    <w:rsid w:val="00F6314B"/>
    <w:rsid w:val="00F6775D"/>
    <w:rsid w:val="00F67F10"/>
    <w:rsid w:val="00F7600B"/>
    <w:rsid w:val="00F952B4"/>
    <w:rsid w:val="00FB6BF0"/>
    <w:rsid w:val="00FB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C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4D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1F9B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59"/>
    <w:rsid w:val="00F6314B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05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6BF0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B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6BF0"/>
    <w:rPr>
      <w:rFonts w:ascii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E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D189-3523-4481-AA75-8EA731EC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4151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вид Каджалов</dc:creator>
  <cp:lastModifiedBy>1</cp:lastModifiedBy>
  <cp:revision>7</cp:revision>
  <cp:lastPrinted>2023-10-23T07:17:00Z</cp:lastPrinted>
  <dcterms:created xsi:type="dcterms:W3CDTF">2023-10-23T06:27:00Z</dcterms:created>
  <dcterms:modified xsi:type="dcterms:W3CDTF">2023-10-23T12:24:00Z</dcterms:modified>
</cp:coreProperties>
</file>